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01447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6"/>
          <w:szCs w:val="72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AD7636" w14:paraId="2846D607" w14:textId="77777777" w:rsidTr="009E679B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B9CDE5" w:themeFill="accent1" w:themeFillTint="66"/>
              </w:tcPr>
              <w:p w14:paraId="774F53E5" w14:textId="77777777" w:rsidR="00AD7636" w:rsidRDefault="00AD7636" w:rsidP="009E679B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ño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0-01-01T00:00:00Z">
                  <w:dateFormat w:val="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B9CDE5" w:themeFill="accent1" w:themeFillTint="66"/>
                    <w:vAlign w:val="bottom"/>
                  </w:tcPr>
                  <w:p w14:paraId="39526058" w14:textId="77777777" w:rsidR="00AD7636" w:rsidRDefault="00AD7636" w:rsidP="00AD7636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0</w:t>
                    </w:r>
                  </w:p>
                </w:tc>
              </w:sdtContent>
            </w:sdt>
          </w:tr>
          <w:tr w:rsidR="00AD7636" w14:paraId="3DCD6048" w14:textId="77777777" w:rsidTr="009E679B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14:paraId="408D9E03" w14:textId="77777777" w:rsidR="00AD7636" w:rsidRDefault="00AD7636" w:rsidP="009E679B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14:paraId="13F3C045" w14:textId="77777777" w:rsidR="00AD7636" w:rsidRDefault="00AD7636" w:rsidP="009E679B">
                <w:pPr>
                  <w:pStyle w:val="Sinespaciado"/>
                  <w:rPr>
                    <w:color w:val="77933C" w:themeColor="accent3" w:themeShade="BF"/>
                  </w:rPr>
                </w:pPr>
              </w:p>
              <w:p w14:paraId="0923CF1E" w14:textId="77777777" w:rsidR="00AD7636" w:rsidRDefault="00AD7636" w:rsidP="009E679B">
                <w:pPr>
                  <w:pStyle w:val="Sinespaciado"/>
                  <w:rPr>
                    <w:color w:val="77933C" w:themeColor="accent3" w:themeShade="BF"/>
                  </w:rPr>
                </w:pPr>
              </w:p>
            </w:tc>
          </w:tr>
        </w:tbl>
        <w:sdt>
          <w:sdtPr>
            <w:rPr>
              <w:sz w:val="36"/>
              <w:szCs w:val="36"/>
            </w:rPr>
            <w:alias w:val="Organización"/>
            <w:id w:val="15676123"/>
            <w:showingPlcHdr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0AF36E58" w14:textId="77777777" w:rsidR="00AD7636" w:rsidRPr="0029046A" w:rsidRDefault="00AD7636" w:rsidP="00AD7636">
              <w:pPr>
                <w:pStyle w:val="Sinespaciado"/>
                <w:jc w:val="center"/>
                <w:rPr>
                  <w:color w:val="77933C" w:themeColor="accent3" w:themeShade="BF"/>
                  <w:sz w:val="48"/>
                  <w:szCs w:val="48"/>
                </w:rPr>
              </w:pPr>
              <w:r>
                <w:rPr>
                  <w:sz w:val="36"/>
                  <w:szCs w:val="36"/>
                </w:rPr>
                <w:t xml:space="preserve">     </w:t>
              </w:r>
            </w:p>
          </w:sdtContent>
        </w:sdt>
        <w:p w14:paraId="37DCE4AF" w14:textId="77777777" w:rsidR="00AD7636" w:rsidRDefault="00AD7636" w:rsidP="00AD7636"/>
        <w:p w14:paraId="303DE8B0" w14:textId="77777777" w:rsidR="00AD7636" w:rsidRPr="004F3145" w:rsidRDefault="00AD7636" w:rsidP="00AD7636">
          <w:pPr>
            <w:jc w:val="center"/>
            <w:rPr>
              <w:sz w:val="32"/>
              <w:szCs w:val="32"/>
            </w:rPr>
          </w:pPr>
          <w:r w:rsidRPr="004F3145">
            <w:rPr>
              <w:sz w:val="32"/>
              <w:szCs w:val="32"/>
            </w:rPr>
            <w:t>Ingeniería en Sistemas de Información</w:t>
          </w:r>
        </w:p>
        <w:p w14:paraId="52147CFB" w14:textId="77777777" w:rsidR="00AD7636" w:rsidRDefault="00AD7636" w:rsidP="00AD7636"/>
        <w:p w14:paraId="770B893D" w14:textId="77777777" w:rsidR="00AD7636" w:rsidRDefault="00AD7636" w:rsidP="00AD7636">
          <w:pPr>
            <w:spacing w:after="0"/>
            <w:ind w:firstLine="360"/>
            <w:jc w:val="left"/>
            <w:rPr>
              <w:rFonts w:asciiTheme="majorHAnsi" w:eastAsiaTheme="majorEastAsia" w:hAnsiTheme="majorHAnsi" w:cstheme="majorBidi"/>
              <w:sz w:val="76"/>
              <w:szCs w:val="72"/>
            </w:rPr>
          </w:pPr>
        </w:p>
        <w:tbl>
          <w:tblPr>
            <w:tblpPr w:leftFromText="187" w:rightFromText="187" w:vertAnchor="page" w:horzAnchor="margin" w:tblpY="4816"/>
            <w:tblW w:w="5233" w:type="pct"/>
            <w:tblLook w:val="04A0" w:firstRow="1" w:lastRow="0" w:firstColumn="1" w:lastColumn="0" w:noHBand="0" w:noVBand="1"/>
          </w:tblPr>
          <w:tblGrid>
            <w:gridCol w:w="9126"/>
          </w:tblGrid>
          <w:tr w:rsidR="00AD7636" w14:paraId="6DE82F95" w14:textId="77777777" w:rsidTr="009E679B">
            <w:trPr>
              <w:trHeight w:val="1165"/>
            </w:trPr>
            <w:tc>
              <w:tcPr>
                <w:tcW w:w="0" w:type="auto"/>
              </w:tcPr>
              <w:p w14:paraId="109CE41F" w14:textId="77777777" w:rsidR="00AD7636" w:rsidRDefault="00AD7636" w:rsidP="00AD7636">
                <w:pPr>
                  <w:pStyle w:val="Sinespaciado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4F3145">
                  <w:rPr>
                    <w:b/>
                    <w:bCs/>
                    <w:caps/>
                    <w:color w:val="77933C" w:themeColor="accent3" w:themeShade="BF"/>
                    <w:sz w:val="90"/>
                    <w:szCs w:val="90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86"/>
                      <w:szCs w:val="86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>
                      <w:rPr>
                        <w:b/>
                        <w:bCs/>
                        <w:caps/>
                        <w:sz w:val="86"/>
                        <w:szCs w:val="86"/>
                      </w:rPr>
                      <w:t>Proyecto Final</w:t>
                    </w:r>
                  </w:sdtContent>
                </w:sdt>
                <w:r w:rsidRPr="004F3145">
                  <w:rPr>
                    <w:b/>
                    <w:bCs/>
                    <w:caps/>
                    <w:color w:val="77933C" w:themeColor="accent3" w:themeShade="BF"/>
                    <w:sz w:val="90"/>
                    <w:szCs w:val="90"/>
                  </w:rPr>
                  <w:t>]</w:t>
                </w:r>
              </w:p>
            </w:tc>
          </w:tr>
          <w:tr w:rsidR="00AD7636" w14:paraId="7A9DEE1C" w14:textId="77777777" w:rsidTr="009E679B">
            <w:trPr>
              <w:trHeight w:val="922"/>
            </w:trPr>
            <w:sdt>
              <w:sdtPr>
                <w:rPr>
                  <w:color w:val="808080" w:themeColor="background1" w:themeShade="7F"/>
                  <w:sz w:val="56"/>
                  <w:szCs w:val="56"/>
                </w:rPr>
                <w:alias w:val="Abstracto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14:paraId="7F765B6A" w14:textId="77777777" w:rsidR="00AD7636" w:rsidRDefault="00AD7636" w:rsidP="00AD7636">
                    <w:pPr>
                      <w:pStyle w:val="Sinespaciado"/>
                      <w:rPr>
                        <w:color w:val="808080" w:themeColor="background1" w:themeShade="7F"/>
                      </w:rPr>
                    </w:pPr>
                    <w:r>
                      <w:rPr>
                        <w:color w:val="808080" w:themeColor="background1" w:themeShade="7F"/>
                        <w:sz w:val="56"/>
                        <w:szCs w:val="56"/>
                      </w:rPr>
                      <w:t>Flujo de Trabajo de Requerimientos</w:t>
                    </w:r>
                  </w:p>
                </w:tc>
              </w:sdtContent>
            </w:sdt>
          </w:tr>
        </w:tbl>
        <w:p w14:paraId="17C4AB13" w14:textId="77777777" w:rsidR="00AD7636" w:rsidRDefault="00AD7636" w:rsidP="00AD7636">
          <w:pPr>
            <w:spacing w:after="0"/>
            <w:ind w:firstLine="360"/>
            <w:jc w:val="left"/>
            <w:rPr>
              <w:rFonts w:asciiTheme="majorHAnsi" w:eastAsiaTheme="majorEastAsia" w:hAnsiTheme="majorHAnsi" w:cstheme="majorBidi"/>
              <w:sz w:val="76"/>
              <w:szCs w:val="72"/>
            </w:rPr>
          </w:pPr>
        </w:p>
        <w:p w14:paraId="6EE3B7F7" w14:textId="77777777" w:rsidR="00AD7636" w:rsidRDefault="00AD7636" w:rsidP="00AD7636">
          <w:pPr>
            <w:spacing w:after="0"/>
            <w:ind w:firstLine="360"/>
            <w:jc w:val="left"/>
            <w:rPr>
              <w:rFonts w:asciiTheme="majorHAnsi" w:eastAsiaTheme="majorEastAsia" w:hAnsiTheme="majorHAnsi" w:cstheme="majorBidi"/>
              <w:sz w:val="76"/>
              <w:szCs w:val="72"/>
            </w:rPr>
          </w:pPr>
        </w:p>
        <w:p w14:paraId="3115642F" w14:textId="77777777" w:rsidR="00AD7636" w:rsidRDefault="00AD7636" w:rsidP="00AD7636">
          <w:pPr>
            <w:pStyle w:val="Sinespaciado"/>
            <w:rPr>
              <w:color w:val="77933C" w:themeColor="accent3" w:themeShade="BF"/>
            </w:rPr>
          </w:pPr>
        </w:p>
        <w:p w14:paraId="1CB136D1" w14:textId="77777777" w:rsidR="00AD7636" w:rsidRDefault="00AD7636" w:rsidP="00AD7636">
          <w:pPr>
            <w:pStyle w:val="Sinespaciado"/>
            <w:rPr>
              <w:sz w:val="28"/>
              <w:szCs w:val="28"/>
            </w:rPr>
          </w:pPr>
        </w:p>
        <w:p w14:paraId="5590BE4D" w14:textId="77777777" w:rsidR="00AD7636" w:rsidRDefault="00AD7636" w:rsidP="00AD7636">
          <w:pPr>
            <w:pStyle w:val="Sinespaciado"/>
            <w:rPr>
              <w:sz w:val="28"/>
              <w:szCs w:val="28"/>
            </w:rPr>
          </w:pPr>
        </w:p>
        <w:p w14:paraId="2CE169AA" w14:textId="77777777" w:rsidR="00AD7636" w:rsidRDefault="00AD7636" w:rsidP="00AD7636">
          <w:pPr>
            <w:pStyle w:val="Sinespaciado"/>
            <w:jc w:val="left"/>
          </w:pPr>
          <w:r w:rsidRPr="005B38A1">
            <w:rPr>
              <w:b/>
            </w:rPr>
            <w:t>Empresa</w:t>
          </w:r>
          <w:r>
            <w:t>: “</w:t>
          </w:r>
          <w:proofErr w:type="spellStart"/>
          <w:r>
            <w:t>Eben-Ezer</w:t>
          </w:r>
          <w:proofErr w:type="spellEnd"/>
          <w:r>
            <w:t>”</w:t>
          </w:r>
        </w:p>
        <w:p w14:paraId="5E9F627E" w14:textId="77777777" w:rsidR="00AD7636" w:rsidRDefault="00AD7636" w:rsidP="00AD7636">
          <w:pPr>
            <w:pStyle w:val="Sinespaciado"/>
            <w:jc w:val="left"/>
          </w:pPr>
          <w:r w:rsidRPr="005B38A1">
            <w:rPr>
              <w:b/>
            </w:rPr>
            <w:t>Sistema de Información</w:t>
          </w:r>
          <w:r>
            <w:t>: “SEEE”</w:t>
          </w:r>
        </w:p>
        <w:p w14:paraId="23925D68" w14:textId="77777777" w:rsidR="00AD7636" w:rsidRDefault="00AD7636" w:rsidP="00AD7636">
          <w:pPr>
            <w:pStyle w:val="Sinespaciado"/>
            <w:jc w:val="left"/>
          </w:pPr>
          <w:r w:rsidRPr="005B38A1">
            <w:rPr>
              <w:b/>
            </w:rPr>
            <w:t>Metodología</w:t>
          </w:r>
          <w:r>
            <w:t>: Proceso Unificado de Desarrollo de Software</w:t>
          </w:r>
        </w:p>
        <w:p w14:paraId="41162C42" w14:textId="77777777" w:rsidR="00AD7636" w:rsidRDefault="00AD7636" w:rsidP="00AD7636">
          <w:pPr>
            <w:pStyle w:val="Sinespaciado"/>
            <w:jc w:val="left"/>
          </w:pPr>
        </w:p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669"/>
          </w:tblGrid>
          <w:tr w:rsidR="00AD7636" w:rsidRPr="00E1422C" w14:paraId="1E5324C2" w14:textId="77777777" w:rsidTr="009E679B">
            <w:trPr>
              <w:trHeight w:val="80"/>
            </w:trPr>
            <w:tc>
              <w:tcPr>
                <w:tcW w:w="3669" w:type="dxa"/>
              </w:tcPr>
              <w:p w14:paraId="0AACB2C7" w14:textId="77777777" w:rsidR="00AD7636" w:rsidRPr="00E1422C" w:rsidRDefault="00AD7636" w:rsidP="009E679B">
                <w:pPr>
                  <w:spacing w:after="0"/>
                  <w:rPr>
                    <w:b/>
                  </w:rPr>
                </w:pPr>
                <w:r w:rsidRPr="00E1422C">
                  <w:rPr>
                    <w:b/>
                  </w:rPr>
                  <w:t>Profesores</w:t>
                </w:r>
              </w:p>
            </w:tc>
          </w:tr>
          <w:tr w:rsidR="00AD7636" w:rsidRPr="00E1422C" w14:paraId="39F5B19F" w14:textId="77777777" w:rsidTr="009E679B">
            <w:trPr>
              <w:trHeight w:val="238"/>
            </w:trPr>
            <w:tc>
              <w:tcPr>
                <w:tcW w:w="3669" w:type="dxa"/>
              </w:tcPr>
              <w:p w14:paraId="76B5DD3F" w14:textId="77777777" w:rsidR="00AD7636" w:rsidRPr="00E1422C" w:rsidRDefault="00AD7636" w:rsidP="009E679B">
                <w:pPr>
                  <w:spacing w:after="0"/>
                </w:pPr>
                <w:r>
                  <w:t>Ortiz, Marí</w:t>
                </w:r>
                <w:r w:rsidRPr="00E1422C">
                  <w:t>a Cecilia (Adjunto)</w:t>
                </w:r>
              </w:p>
            </w:tc>
          </w:tr>
          <w:tr w:rsidR="00AD7636" w:rsidRPr="00E1422C" w14:paraId="5F40A607" w14:textId="77777777" w:rsidTr="009E679B">
            <w:tc>
              <w:tcPr>
                <w:tcW w:w="3669" w:type="dxa"/>
              </w:tcPr>
              <w:p w14:paraId="21AC04CB" w14:textId="77777777" w:rsidR="00AD7636" w:rsidRPr="00E1422C" w:rsidRDefault="00AD7636" w:rsidP="009E679B">
                <w:pPr>
                  <w:spacing w:after="0"/>
                </w:pPr>
                <w:proofErr w:type="spellStart"/>
                <w:r w:rsidRPr="00E1422C">
                  <w:t>Savi</w:t>
                </w:r>
                <w:proofErr w:type="spellEnd"/>
                <w:r w:rsidRPr="00E1422C">
                  <w:t>, Cecilia Andrea (JTP)</w:t>
                </w:r>
              </w:p>
            </w:tc>
          </w:tr>
        </w:tbl>
        <w:p w14:paraId="4E2E42EB" w14:textId="77777777" w:rsidR="00AD7636" w:rsidRDefault="00AD7636" w:rsidP="00AD7636">
          <w:pPr>
            <w:spacing w:after="0"/>
            <w:jc w:val="left"/>
            <w:rPr>
              <w:rFonts w:asciiTheme="majorHAnsi" w:eastAsiaTheme="majorEastAsia" w:hAnsiTheme="majorHAnsi" w:cstheme="majorBidi"/>
            </w:rPr>
          </w:pPr>
        </w:p>
        <w:p w14:paraId="5FCA0C2F" w14:textId="77777777" w:rsidR="00AD7636" w:rsidRPr="004F3145" w:rsidRDefault="00AD7636" w:rsidP="00AD7636">
          <w:pPr>
            <w:spacing w:after="0"/>
            <w:jc w:val="left"/>
            <w:rPr>
              <w:rFonts w:asciiTheme="majorHAnsi" w:eastAsiaTheme="majorEastAsia" w:hAnsiTheme="majorHAnsi" w:cstheme="majorBidi"/>
            </w:rPr>
          </w:pPr>
          <w:r w:rsidRPr="004F3145">
            <w:rPr>
              <w:rFonts w:eastAsiaTheme="majorEastAsia" w:cstheme="majorBidi"/>
              <w:b/>
            </w:rPr>
            <w:t>Curso</w:t>
          </w:r>
          <w:r w:rsidRPr="004F3145">
            <w:rPr>
              <w:rFonts w:eastAsiaTheme="majorEastAsia" w:cstheme="majorBidi"/>
            </w:rPr>
            <w:t>: 5k1</w:t>
          </w:r>
        </w:p>
      </w:sdtContent>
    </w:sdt>
    <w:tbl>
      <w:tblPr>
        <w:tblStyle w:val="Tablaconcuadrcula"/>
        <w:tblpPr w:leftFromText="141" w:rightFromText="141" w:vertAnchor="page" w:horzAnchor="page" w:tblpX="6058" w:tblpY="13126"/>
        <w:tblOverlap w:val="never"/>
        <w:tblW w:w="4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244"/>
      </w:tblGrid>
      <w:tr w:rsidR="00AD7636" w:rsidRPr="00E1422C" w14:paraId="3A9B98DA" w14:textId="77777777" w:rsidTr="009E679B">
        <w:tc>
          <w:tcPr>
            <w:tcW w:w="4505" w:type="dxa"/>
            <w:gridSpan w:val="2"/>
          </w:tcPr>
          <w:p w14:paraId="6542469B" w14:textId="77777777" w:rsidR="00AD7636" w:rsidRPr="00E1422C" w:rsidRDefault="00AD7636" w:rsidP="009E679B">
            <w:pPr>
              <w:spacing w:after="0"/>
              <w:rPr>
                <w:b/>
              </w:rPr>
            </w:pPr>
            <w:r w:rsidRPr="00E1422C">
              <w:rPr>
                <w:b/>
              </w:rPr>
              <w:t>Grupo Nº 2</w:t>
            </w:r>
          </w:p>
        </w:tc>
      </w:tr>
      <w:tr w:rsidR="00AD7636" w:rsidRPr="00E1422C" w14:paraId="06B51F96" w14:textId="77777777" w:rsidTr="009E679B">
        <w:tc>
          <w:tcPr>
            <w:tcW w:w="4505" w:type="dxa"/>
            <w:gridSpan w:val="2"/>
          </w:tcPr>
          <w:p w14:paraId="7E43B64A" w14:textId="77777777" w:rsidR="00AD7636" w:rsidRPr="00E1422C" w:rsidRDefault="00AD7636" w:rsidP="009E679B">
            <w:pPr>
              <w:spacing w:after="0"/>
              <w:rPr>
                <w:b/>
              </w:rPr>
            </w:pPr>
            <w:r w:rsidRPr="00E1422C">
              <w:rPr>
                <w:b/>
              </w:rPr>
              <w:t>Integrantes</w:t>
            </w:r>
          </w:p>
        </w:tc>
      </w:tr>
      <w:tr w:rsidR="00AD7636" w:rsidRPr="00E1422C" w14:paraId="1FC48AFD" w14:textId="77777777" w:rsidTr="009E679B">
        <w:tc>
          <w:tcPr>
            <w:tcW w:w="3261" w:type="dxa"/>
          </w:tcPr>
          <w:p w14:paraId="6D8963C7" w14:textId="77777777" w:rsidR="00AD7636" w:rsidRPr="00E1422C" w:rsidRDefault="00AD7636" w:rsidP="009E679B">
            <w:pPr>
              <w:spacing w:after="0"/>
            </w:pPr>
            <w:r w:rsidRPr="00E1422C">
              <w:t>AGÜERO, Santiago Alejandro</w:t>
            </w:r>
          </w:p>
        </w:tc>
        <w:tc>
          <w:tcPr>
            <w:tcW w:w="1244" w:type="dxa"/>
          </w:tcPr>
          <w:p w14:paraId="4AC5C287" w14:textId="77777777" w:rsidR="00AD7636" w:rsidRPr="00E1422C" w:rsidRDefault="00AD7636" w:rsidP="009E679B">
            <w:pPr>
              <w:spacing w:after="0"/>
            </w:pPr>
            <w:r w:rsidRPr="00E1422C">
              <w:t>51800</w:t>
            </w:r>
          </w:p>
        </w:tc>
      </w:tr>
      <w:tr w:rsidR="00AD7636" w:rsidRPr="00E1422C" w14:paraId="356A4B79" w14:textId="77777777" w:rsidTr="009E679B">
        <w:tc>
          <w:tcPr>
            <w:tcW w:w="3261" w:type="dxa"/>
          </w:tcPr>
          <w:p w14:paraId="5214CC7F" w14:textId="77777777" w:rsidR="00AD7636" w:rsidRPr="00E1422C" w:rsidRDefault="00AD7636" w:rsidP="009E679B">
            <w:pPr>
              <w:spacing w:after="0"/>
            </w:pPr>
            <w:r w:rsidRPr="00E1422C">
              <w:t>NAFRIA, Federico</w:t>
            </w:r>
          </w:p>
        </w:tc>
        <w:tc>
          <w:tcPr>
            <w:tcW w:w="1244" w:type="dxa"/>
          </w:tcPr>
          <w:p w14:paraId="02F61402" w14:textId="77777777" w:rsidR="00AD7636" w:rsidRPr="00E1422C" w:rsidRDefault="00AD7636" w:rsidP="009E679B">
            <w:pPr>
              <w:spacing w:after="0"/>
            </w:pPr>
            <w:r w:rsidRPr="00E1422C">
              <w:t>51828</w:t>
            </w:r>
          </w:p>
        </w:tc>
      </w:tr>
      <w:tr w:rsidR="00AD7636" w:rsidRPr="00E1422C" w14:paraId="50C20C95" w14:textId="77777777" w:rsidTr="009E679B">
        <w:tc>
          <w:tcPr>
            <w:tcW w:w="3261" w:type="dxa"/>
          </w:tcPr>
          <w:p w14:paraId="49DE2405" w14:textId="77777777" w:rsidR="00AD7636" w:rsidRPr="00E1422C" w:rsidRDefault="00AD7636" w:rsidP="009E679B">
            <w:pPr>
              <w:spacing w:after="0"/>
            </w:pPr>
            <w:r w:rsidRPr="00E1422C">
              <w:t>PISCIOLARI, Antonela</w:t>
            </w:r>
          </w:p>
        </w:tc>
        <w:tc>
          <w:tcPr>
            <w:tcW w:w="1244" w:type="dxa"/>
          </w:tcPr>
          <w:p w14:paraId="6A18B419" w14:textId="77777777" w:rsidR="00AD7636" w:rsidRPr="00E1422C" w:rsidRDefault="00AD7636" w:rsidP="009E679B">
            <w:pPr>
              <w:spacing w:after="0"/>
            </w:pPr>
            <w:r w:rsidRPr="00E1422C">
              <w:t>51543</w:t>
            </w:r>
          </w:p>
        </w:tc>
      </w:tr>
      <w:tr w:rsidR="00AD7636" w:rsidRPr="00E1422C" w14:paraId="2F610697" w14:textId="77777777" w:rsidTr="009E679B">
        <w:tc>
          <w:tcPr>
            <w:tcW w:w="3261" w:type="dxa"/>
          </w:tcPr>
          <w:p w14:paraId="3F698061" w14:textId="77777777" w:rsidR="00AD7636" w:rsidRPr="00E1422C" w:rsidRDefault="00AD7636" w:rsidP="009E679B">
            <w:pPr>
              <w:spacing w:after="0"/>
            </w:pPr>
            <w:r w:rsidRPr="00E1422C">
              <w:t>QUIROGA, Gastón Mauricio</w:t>
            </w:r>
          </w:p>
        </w:tc>
        <w:tc>
          <w:tcPr>
            <w:tcW w:w="1244" w:type="dxa"/>
          </w:tcPr>
          <w:p w14:paraId="4D6ED152" w14:textId="77777777" w:rsidR="00AD7636" w:rsidRPr="00E1422C" w:rsidRDefault="00AD7636" w:rsidP="009E679B">
            <w:pPr>
              <w:spacing w:after="0"/>
            </w:pPr>
            <w:r w:rsidRPr="00E1422C">
              <w:t>51969</w:t>
            </w:r>
          </w:p>
        </w:tc>
      </w:tr>
      <w:tr w:rsidR="00AD7636" w:rsidRPr="00E1422C" w14:paraId="1ED15B94" w14:textId="77777777" w:rsidTr="009E679B">
        <w:tc>
          <w:tcPr>
            <w:tcW w:w="3261" w:type="dxa"/>
          </w:tcPr>
          <w:p w14:paraId="3846937E" w14:textId="77777777" w:rsidR="00AD7636" w:rsidRPr="00E1422C" w:rsidRDefault="00AD7636" w:rsidP="009E679B">
            <w:pPr>
              <w:spacing w:after="0"/>
            </w:pPr>
            <w:r w:rsidRPr="00E1422C">
              <w:t>WAISMAN, Gabriel Leandro</w:t>
            </w:r>
          </w:p>
        </w:tc>
        <w:tc>
          <w:tcPr>
            <w:tcW w:w="1244" w:type="dxa"/>
          </w:tcPr>
          <w:p w14:paraId="06950AF0" w14:textId="77777777" w:rsidR="00AD7636" w:rsidRPr="00E1422C" w:rsidRDefault="00AD7636" w:rsidP="009E679B">
            <w:r w:rsidRPr="00E1422C">
              <w:t>51934</w:t>
            </w:r>
          </w:p>
        </w:tc>
      </w:tr>
    </w:tbl>
    <w:p w14:paraId="60B2EDB1" w14:textId="77777777" w:rsidR="00AD7636" w:rsidRPr="001F73A0" w:rsidRDefault="00AD7636" w:rsidP="00AD7636">
      <w:pPr>
        <w:spacing w:after="0"/>
        <w:ind w:firstLine="360"/>
        <w:jc w:val="left"/>
        <w:rPr>
          <w:rFonts w:asciiTheme="majorHAnsi" w:eastAsiaTheme="majorEastAsia" w:hAnsiTheme="majorHAnsi" w:cstheme="majorBidi"/>
          <w:sz w:val="76"/>
          <w:szCs w:val="72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bidi="en-US"/>
        </w:rPr>
        <w:id w:val="484788"/>
        <w:docPartObj>
          <w:docPartGallery w:val="Table of Contents"/>
          <w:docPartUnique/>
        </w:docPartObj>
      </w:sdtPr>
      <w:sdtEndPr/>
      <w:sdtContent>
        <w:p w14:paraId="4B559098" w14:textId="77777777" w:rsidR="00AD7636" w:rsidRPr="00AD7636" w:rsidRDefault="00AD7636" w:rsidP="00AD7636">
          <w:pPr>
            <w:pStyle w:val="TtulodeTDC"/>
          </w:pPr>
          <w:r>
            <w:t>ÍNDICE</w:t>
          </w:r>
        </w:p>
        <w:p w14:paraId="04967964" w14:textId="77777777" w:rsidR="00233674" w:rsidRDefault="00CF13AE">
          <w:pPr>
            <w:pStyle w:val="TDC1"/>
            <w:tabs>
              <w:tab w:val="right" w:leader="dot" w:pos="8494"/>
            </w:tabs>
            <w:rPr>
              <w:noProof/>
              <w:lang w:val="es-AR" w:eastAsia="es-A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1281141" w:history="1">
            <w:r w:rsidR="00233674" w:rsidRPr="00D416CE">
              <w:rPr>
                <w:rStyle w:val="Hipervnculo"/>
                <w:noProof/>
              </w:rPr>
              <w:t>Descripción de Actores</w:t>
            </w:r>
            <w:r w:rsidR="00233674">
              <w:rPr>
                <w:noProof/>
                <w:webHidden/>
              </w:rPr>
              <w:tab/>
            </w:r>
            <w:r w:rsidR="00233674">
              <w:rPr>
                <w:noProof/>
                <w:webHidden/>
              </w:rPr>
              <w:fldChar w:fldCharType="begin"/>
            </w:r>
            <w:r w:rsidR="00233674">
              <w:rPr>
                <w:noProof/>
                <w:webHidden/>
              </w:rPr>
              <w:instrText xml:space="preserve"> PAGEREF _Toc261281141 \h </w:instrText>
            </w:r>
            <w:r w:rsidR="00233674">
              <w:rPr>
                <w:noProof/>
                <w:webHidden/>
              </w:rPr>
            </w:r>
            <w:r w:rsidR="00233674">
              <w:rPr>
                <w:noProof/>
                <w:webHidden/>
              </w:rPr>
              <w:fldChar w:fldCharType="separate"/>
            </w:r>
            <w:r w:rsidR="00233674">
              <w:rPr>
                <w:noProof/>
                <w:webHidden/>
              </w:rPr>
              <w:t>3</w:t>
            </w:r>
            <w:r w:rsidR="00233674">
              <w:rPr>
                <w:noProof/>
                <w:webHidden/>
              </w:rPr>
              <w:fldChar w:fldCharType="end"/>
            </w:r>
          </w:hyperlink>
        </w:p>
        <w:p w14:paraId="1BBBB524" w14:textId="77777777" w:rsidR="00233674" w:rsidRDefault="00233674">
          <w:pPr>
            <w:pStyle w:val="TDC1"/>
            <w:tabs>
              <w:tab w:val="right" w:leader="dot" w:pos="8494"/>
            </w:tabs>
            <w:rPr>
              <w:noProof/>
              <w:lang w:val="es-AR" w:eastAsia="es-AR" w:bidi="ar-SA"/>
            </w:rPr>
          </w:pPr>
          <w:hyperlink w:anchor="_Toc261281142" w:history="1">
            <w:r w:rsidRPr="00D416CE">
              <w:rPr>
                <w:rStyle w:val="Hipervnculo"/>
                <w:noProof/>
              </w:rPr>
              <w:t>Diagrama de Casos de Uso Esen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8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0E851" w14:textId="77777777" w:rsidR="00233674" w:rsidRDefault="00233674">
          <w:pPr>
            <w:pStyle w:val="TDC1"/>
            <w:tabs>
              <w:tab w:val="right" w:leader="dot" w:pos="8494"/>
            </w:tabs>
            <w:rPr>
              <w:noProof/>
              <w:lang w:val="es-AR" w:eastAsia="es-AR" w:bidi="ar-SA"/>
            </w:rPr>
          </w:pPr>
          <w:hyperlink w:anchor="_Toc261281143" w:history="1">
            <w:r w:rsidRPr="00D416CE">
              <w:rPr>
                <w:rStyle w:val="Hipervnculo"/>
                <w:noProof/>
              </w:rPr>
              <w:t>Especificación de Trazo F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8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D34C9" w14:textId="77777777" w:rsidR="00233674" w:rsidRDefault="00233674">
          <w:pPr>
            <w:pStyle w:val="TDC1"/>
            <w:tabs>
              <w:tab w:val="right" w:leader="dot" w:pos="8494"/>
            </w:tabs>
            <w:rPr>
              <w:noProof/>
              <w:lang w:val="es-AR" w:eastAsia="es-AR" w:bidi="ar-SA"/>
            </w:rPr>
          </w:pPr>
          <w:hyperlink w:anchor="_Toc261281144" w:history="1">
            <w:r w:rsidRPr="00D416CE">
              <w:rPr>
                <w:rStyle w:val="Hipervnculo"/>
                <w:noProof/>
              </w:rPr>
              <w:t>Descripción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8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3F447" w14:textId="77777777" w:rsidR="00AD7636" w:rsidRDefault="00CF13AE">
          <w:r>
            <w:fldChar w:fldCharType="end"/>
          </w:r>
        </w:p>
      </w:sdtContent>
    </w:sdt>
    <w:p w14:paraId="394F114C" w14:textId="77777777" w:rsidR="00AD7636" w:rsidRDefault="00AD7636">
      <w:pPr>
        <w:spacing w:after="200" w:line="276" w:lineRule="auto"/>
        <w:jc w:val="left"/>
      </w:pPr>
      <w:r>
        <w:br w:type="page"/>
      </w:r>
    </w:p>
    <w:p w14:paraId="295771B8" w14:textId="77777777" w:rsidR="005D603B" w:rsidRDefault="005D603B" w:rsidP="005D603B">
      <w:pPr>
        <w:pStyle w:val="Ttulo1"/>
      </w:pPr>
      <w:bookmarkStart w:id="0" w:name="_Toc261281141"/>
      <w:r>
        <w:lastRenderedPageBreak/>
        <w:t>Descripción de Actores</w:t>
      </w:r>
      <w:bookmarkEnd w:id="0"/>
    </w:p>
    <w:p w14:paraId="1AB262E8" w14:textId="77777777" w:rsidR="005D603B" w:rsidRDefault="005D603B" w:rsidP="005D603B"/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D603B" w14:paraId="5F581660" w14:textId="77777777" w:rsidTr="00183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8892790" w14:textId="77777777" w:rsidR="005D603B" w:rsidRDefault="005D603B" w:rsidP="00183B9A">
            <w:pPr>
              <w:jc w:val="center"/>
            </w:pPr>
            <w:r>
              <w:t>Actor</w:t>
            </w:r>
          </w:p>
        </w:tc>
        <w:tc>
          <w:tcPr>
            <w:tcW w:w="4322" w:type="dxa"/>
          </w:tcPr>
          <w:p w14:paraId="50BF8B84" w14:textId="77777777" w:rsidR="005D603B" w:rsidRDefault="005D603B" w:rsidP="00183B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 del Rol</w:t>
            </w:r>
          </w:p>
        </w:tc>
      </w:tr>
      <w:tr w:rsidR="005D603B" w14:paraId="4D65EB61" w14:textId="77777777" w:rsidTr="00183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515F4F65" w14:textId="77777777" w:rsidR="005D603B" w:rsidRDefault="005D603B" w:rsidP="00183B9A">
            <w:r>
              <w:t>Viajante</w:t>
            </w:r>
          </w:p>
        </w:tc>
        <w:tc>
          <w:tcPr>
            <w:tcW w:w="4322" w:type="dxa"/>
          </w:tcPr>
          <w:p w14:paraId="5075AC75" w14:textId="77777777" w:rsidR="005D603B" w:rsidRDefault="005D603B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able de realizar las visitas a los clientes y administra las hojas de rutas. Se encarga de la toma de pedidos y administración de los mismos. También  de su entrega y el cobro correspondiente.</w:t>
            </w:r>
          </w:p>
        </w:tc>
      </w:tr>
      <w:tr w:rsidR="005D603B" w14:paraId="0F45D69B" w14:textId="77777777" w:rsidTr="00183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5A03D123" w14:textId="77777777" w:rsidR="005D603B" w:rsidRDefault="005D603B" w:rsidP="00183B9A">
            <w:r>
              <w:t>Encargado de Finanzas</w:t>
            </w:r>
          </w:p>
        </w:tc>
        <w:tc>
          <w:tcPr>
            <w:tcW w:w="4322" w:type="dxa"/>
          </w:tcPr>
          <w:p w14:paraId="5F7B10F1" w14:textId="77777777" w:rsidR="005D603B" w:rsidRDefault="005D603B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le de administración contable de la empresa, de la administración de cheques y seguimiento de los mismos, control de flujos y fondos y de la generación de los informes correspondientes.</w:t>
            </w:r>
          </w:p>
        </w:tc>
      </w:tr>
      <w:tr w:rsidR="005D603B" w14:paraId="4B3FD9B7" w14:textId="77777777" w:rsidTr="00183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5469EC0" w14:textId="77777777" w:rsidR="005D603B" w:rsidRDefault="005D603B" w:rsidP="00183B9A">
            <w:r>
              <w:t>Encargado de RRHH</w:t>
            </w:r>
          </w:p>
        </w:tc>
        <w:tc>
          <w:tcPr>
            <w:tcW w:w="4322" w:type="dxa"/>
          </w:tcPr>
          <w:p w14:paraId="0144E633" w14:textId="77777777" w:rsidR="005D603B" w:rsidRDefault="005D603B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able de la administración de los empleados con los que cuenta la empresa y registra el pago de salarios.</w:t>
            </w:r>
          </w:p>
        </w:tc>
      </w:tr>
      <w:tr w:rsidR="005D603B" w14:paraId="3DC4ECBB" w14:textId="77777777" w:rsidTr="00183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B901B3E" w14:textId="77777777" w:rsidR="005D603B" w:rsidRDefault="005D603B" w:rsidP="00183B9A">
            <w:r>
              <w:t>Encargado de Compras</w:t>
            </w:r>
          </w:p>
        </w:tc>
        <w:tc>
          <w:tcPr>
            <w:tcW w:w="4322" w:type="dxa"/>
          </w:tcPr>
          <w:p w14:paraId="1272160F" w14:textId="77777777" w:rsidR="005D603B" w:rsidRDefault="005D603B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le de generar las ordenes de compras de materias primas y de productos importados, realizar el seguimiento de mercadería y de realizar el pago a proveedores.</w:t>
            </w:r>
          </w:p>
        </w:tc>
      </w:tr>
      <w:tr w:rsidR="005D603B" w14:paraId="5DE48CDF" w14:textId="77777777" w:rsidTr="00183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6BA8D03" w14:textId="77777777" w:rsidR="005D603B" w:rsidRDefault="005D603B" w:rsidP="00183B9A">
            <w:r>
              <w:t>Encargado de Ventas</w:t>
            </w:r>
          </w:p>
        </w:tc>
        <w:tc>
          <w:tcPr>
            <w:tcW w:w="4322" w:type="dxa"/>
          </w:tcPr>
          <w:p w14:paraId="7DC08613" w14:textId="77777777" w:rsidR="005D603B" w:rsidRDefault="005D603B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cargado de administrar los clientes con los que trabaja a la empresa, registrar las devoluciones de productos vendidos y de generar los informes correspondientes.</w:t>
            </w:r>
          </w:p>
        </w:tc>
      </w:tr>
      <w:tr w:rsidR="005D603B" w14:paraId="526616BD" w14:textId="77777777" w:rsidTr="00183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23FD3E86" w14:textId="77777777" w:rsidR="005D603B" w:rsidRDefault="005D603B" w:rsidP="00183B9A">
            <w:r>
              <w:t>Gerente</w:t>
            </w:r>
          </w:p>
        </w:tc>
        <w:tc>
          <w:tcPr>
            <w:tcW w:w="4322" w:type="dxa"/>
          </w:tcPr>
          <w:p w14:paraId="455469A7" w14:textId="77777777" w:rsidR="005D603B" w:rsidRDefault="005D603B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le de la toma de decisiones de la empresa y de generar los informes de proyecciones y de rendimientos.</w:t>
            </w:r>
          </w:p>
        </w:tc>
      </w:tr>
      <w:tr w:rsidR="005D603B" w14:paraId="3F2EF5C7" w14:textId="77777777" w:rsidTr="00183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1834028" w14:textId="77777777" w:rsidR="005D603B" w:rsidRDefault="005D603B" w:rsidP="00183B9A">
            <w:r>
              <w:t>Encargado de Depósito de Materia Prima</w:t>
            </w:r>
          </w:p>
        </w:tc>
        <w:tc>
          <w:tcPr>
            <w:tcW w:w="4322" w:type="dxa"/>
          </w:tcPr>
          <w:p w14:paraId="1340FCCD" w14:textId="77777777" w:rsidR="005D603B" w:rsidRDefault="005D603B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able de registrar la recepción de materia prima, la salida de materia prima a producción, la devolución de productos defectuosos y la generación de los informes correspondientes.</w:t>
            </w:r>
          </w:p>
        </w:tc>
      </w:tr>
      <w:tr w:rsidR="005D603B" w14:paraId="2571D578" w14:textId="77777777" w:rsidTr="00183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7979AB4" w14:textId="77777777" w:rsidR="005D603B" w:rsidRDefault="005D603B" w:rsidP="00183B9A">
            <w:r>
              <w:t>Encargado de Depósito de Productos Importados</w:t>
            </w:r>
          </w:p>
        </w:tc>
        <w:tc>
          <w:tcPr>
            <w:tcW w:w="4322" w:type="dxa"/>
          </w:tcPr>
          <w:p w14:paraId="5E16A2D6" w14:textId="77777777" w:rsidR="005D603B" w:rsidRDefault="005D603B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le de registrar la recepción de productos importados, la devolución de productos defectuosos y la generación de los informes pertinentes.</w:t>
            </w:r>
          </w:p>
        </w:tc>
      </w:tr>
      <w:tr w:rsidR="005D603B" w14:paraId="04C3EA80" w14:textId="77777777" w:rsidTr="00183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B171B63" w14:textId="77777777" w:rsidR="005D603B" w:rsidRDefault="005D603B" w:rsidP="00183B9A">
            <w:r>
              <w:t>Encargado de Depósito de Productos Terminados</w:t>
            </w:r>
          </w:p>
        </w:tc>
        <w:tc>
          <w:tcPr>
            <w:tcW w:w="4322" w:type="dxa"/>
          </w:tcPr>
          <w:p w14:paraId="608260AE" w14:textId="77777777" w:rsidR="005D603B" w:rsidRDefault="005D603B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able de registrar la entrada de nuevos productos terminados y nuevos productos importados al depósito de productos terminados, registrar el armado de los pedidos y la salida de los mismos para su venta. También, se encarga de registrar las devoluciones de productos terminados.</w:t>
            </w:r>
          </w:p>
        </w:tc>
      </w:tr>
      <w:tr w:rsidR="005D603B" w14:paraId="141084B2" w14:textId="77777777" w:rsidTr="00183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B07EA91" w14:textId="77777777" w:rsidR="005D603B" w:rsidRDefault="005D603B" w:rsidP="00183B9A">
            <w:r>
              <w:t>Usuario</w:t>
            </w:r>
          </w:p>
        </w:tc>
        <w:tc>
          <w:tcPr>
            <w:tcW w:w="4322" w:type="dxa"/>
          </w:tcPr>
          <w:p w14:paraId="29BEB41D" w14:textId="77777777" w:rsidR="005D603B" w:rsidRDefault="005D603B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02F5">
              <w:rPr>
                <w:rFonts w:ascii="Calibri" w:hAnsi="Calibri"/>
              </w:rPr>
              <w:t xml:space="preserve">Responsable de gestionar el inicio y fin de </w:t>
            </w:r>
            <w:r w:rsidRPr="00EE02F5">
              <w:rPr>
                <w:rFonts w:ascii="Calibri" w:hAnsi="Calibri"/>
              </w:rPr>
              <w:lastRenderedPageBreak/>
              <w:t>sesión y cambiar la contraseña.</w:t>
            </w:r>
          </w:p>
        </w:tc>
      </w:tr>
    </w:tbl>
    <w:p w14:paraId="58BF5111" w14:textId="77777777" w:rsidR="005D603B" w:rsidRPr="00753947" w:rsidRDefault="005D603B" w:rsidP="005D603B"/>
    <w:p w14:paraId="3E95E00E" w14:textId="77777777" w:rsidR="00AD7636" w:rsidRDefault="005D603B" w:rsidP="005D603B">
      <w:pPr>
        <w:pStyle w:val="Ttulo1"/>
      </w:pPr>
      <w:bookmarkStart w:id="1" w:name="_Toc261281142"/>
      <w:r>
        <w:t>Diagrama de Casos de Uso Esenciales</w:t>
      </w:r>
      <w:bookmarkEnd w:id="1"/>
      <w:r>
        <w:t xml:space="preserve"> </w:t>
      </w:r>
    </w:p>
    <w:p w14:paraId="16C13BA0" w14:textId="77777777" w:rsidR="005D603B" w:rsidRDefault="005D603B" w:rsidP="005D603B">
      <w:pPr>
        <w:pStyle w:val="Ttulo1"/>
      </w:pPr>
      <w:bookmarkStart w:id="2" w:name="_Toc261281143"/>
      <w:r>
        <w:t>Especificación de Trazo Fino</w:t>
      </w:r>
      <w:bookmarkEnd w:id="2"/>
    </w:p>
    <w:p w14:paraId="4C245649" w14:textId="77777777" w:rsidR="00233674" w:rsidRDefault="005D603B" w:rsidP="007E1A1E">
      <w:pPr>
        <w:rPr>
          <w:rFonts w:ascii="Calibri" w:eastAsiaTheme="minorHAnsi" w:hAnsi="Calibri" w:cs="Times New Roman"/>
          <w:color w:val="92D050"/>
          <w:u w:val="single"/>
          <w:lang w:val="es-ES_tradnl" w:bidi="ar-SA"/>
        </w:rPr>
      </w:pPr>
      <w:r>
        <w:t>Definición Objetivos</w:t>
      </w:r>
      <w:r w:rsidR="00835998">
        <w:rPr>
          <w:rFonts w:asciiTheme="majorHAnsi" w:eastAsiaTheme="majorEastAsia" w:hAnsiTheme="majorHAnsi" w:cstheme="majorBidi"/>
          <w:b/>
          <w:bCs/>
          <w:color w:val="376092" w:themeColor="accent1" w:themeShade="BF"/>
          <w:sz w:val="28"/>
          <w:szCs w:val="28"/>
        </w:rPr>
        <w:fldChar w:fldCharType="begin"/>
      </w:r>
      <w:r w:rsidR="00835998">
        <w:instrText xml:space="preserve"> INCLUDETEXT "D:\\Mis Documentos BackUP\\UTN\\PRO\\fruterio-kiwi-team\\trunk\\02. Modelado de Requerimientos\\Modelo de Casos De Uso\\Objetivos CU Sistema.docx" </w:instrText>
      </w:r>
      <w:r w:rsidR="00835998">
        <w:rPr>
          <w:rFonts w:asciiTheme="majorHAnsi" w:eastAsiaTheme="majorEastAsia" w:hAnsiTheme="majorHAnsi" w:cstheme="majorBidi"/>
          <w:b/>
          <w:bCs/>
          <w:color w:val="376092" w:themeColor="accent1" w:themeShade="BF"/>
          <w:sz w:val="28"/>
          <w:szCs w:val="28"/>
        </w:rPr>
        <w:fldChar w:fldCharType="separate"/>
      </w:r>
    </w:p>
    <w:tbl>
      <w:tblPr>
        <w:tblStyle w:val="Listaclara-nfasis5"/>
        <w:tblW w:w="0" w:type="auto"/>
        <w:tblLook w:val="04A0" w:firstRow="1" w:lastRow="0" w:firstColumn="1" w:lastColumn="0" w:noHBand="0" w:noVBand="1"/>
      </w:tblPr>
      <w:tblGrid>
        <w:gridCol w:w="1189"/>
        <w:gridCol w:w="2925"/>
        <w:gridCol w:w="672"/>
        <w:gridCol w:w="3934"/>
      </w:tblGrid>
      <w:tr w:rsidR="00233674" w14:paraId="2ED4EA0F" w14:textId="77777777" w:rsidTr="00370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033C952" w14:textId="77777777" w:rsidR="00233674" w:rsidRDefault="00233674" w:rsidP="005A4C60">
            <w:pPr>
              <w:jc w:val="center"/>
            </w:pPr>
            <w:r>
              <w:t>ID CU</w:t>
            </w:r>
          </w:p>
        </w:tc>
        <w:tc>
          <w:tcPr>
            <w:tcW w:w="2925" w:type="dxa"/>
          </w:tcPr>
          <w:p w14:paraId="6DBF2208" w14:textId="77777777" w:rsidR="00233674" w:rsidRDefault="00233674" w:rsidP="005A4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de Uso</w:t>
            </w:r>
          </w:p>
        </w:tc>
        <w:tc>
          <w:tcPr>
            <w:tcW w:w="4606" w:type="dxa"/>
            <w:gridSpan w:val="2"/>
          </w:tcPr>
          <w:p w14:paraId="5889858A" w14:textId="77777777" w:rsidR="00233674" w:rsidRDefault="00233674" w:rsidP="005A4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tivo</w:t>
            </w:r>
          </w:p>
        </w:tc>
      </w:tr>
      <w:tr w:rsidR="00233674" w14:paraId="5A45711D" w14:textId="77777777" w:rsidTr="00370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923FCA5" w14:textId="77777777" w:rsidR="00233674" w:rsidRDefault="00233674" w:rsidP="005A4C60">
            <w:pPr>
              <w:jc w:val="center"/>
            </w:pPr>
            <w:r>
              <w:t>Compras</w:t>
            </w:r>
          </w:p>
        </w:tc>
        <w:tc>
          <w:tcPr>
            <w:tcW w:w="2925" w:type="dxa"/>
          </w:tcPr>
          <w:p w14:paraId="34A00C73" w14:textId="77777777" w:rsidR="00233674" w:rsidRDefault="00233674" w:rsidP="005A4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06" w:type="dxa"/>
            <w:gridSpan w:val="2"/>
          </w:tcPr>
          <w:p w14:paraId="7B0A6EB1" w14:textId="77777777" w:rsidR="00233674" w:rsidRDefault="00233674" w:rsidP="005A4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674" w14:paraId="44934B34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5114645" w14:textId="77777777" w:rsidR="00233674" w:rsidRPr="005A4C60" w:rsidRDefault="00233674" w:rsidP="005A4C60">
            <w:pPr>
              <w:jc w:val="center"/>
              <w:rPr>
                <w:b w:val="0"/>
              </w:rPr>
            </w:pPr>
            <w:r w:rsidRPr="005A4C60">
              <w:rPr>
                <w:b w:val="0"/>
              </w:rPr>
              <w:t>001</w:t>
            </w:r>
          </w:p>
        </w:tc>
        <w:tc>
          <w:tcPr>
            <w:tcW w:w="3597" w:type="dxa"/>
            <w:gridSpan w:val="2"/>
          </w:tcPr>
          <w:p w14:paraId="72C18BA5" w14:textId="77777777" w:rsidR="00233674" w:rsidRDefault="00233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Seguimiento de Mercadería</w:t>
            </w:r>
          </w:p>
        </w:tc>
        <w:tc>
          <w:tcPr>
            <w:tcW w:w="3934" w:type="dxa"/>
          </w:tcPr>
          <w:p w14:paraId="06173D32" w14:textId="77777777" w:rsidR="00233674" w:rsidRDefault="00233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r e Informar sobre el estado de los pedidos dentro y fuera de la empresa.</w:t>
            </w:r>
          </w:p>
        </w:tc>
      </w:tr>
      <w:tr w:rsidR="00233674" w14:paraId="172BFC94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1B8F1E4" w14:textId="77777777" w:rsidR="00233674" w:rsidRPr="005A4C60" w:rsidRDefault="00233674" w:rsidP="005A4C60">
            <w:pPr>
              <w:jc w:val="center"/>
              <w:rPr>
                <w:b w:val="0"/>
              </w:rPr>
            </w:pPr>
            <w:r w:rsidRPr="005A4C60">
              <w:rPr>
                <w:b w:val="0"/>
              </w:rPr>
              <w:t>002</w:t>
            </w:r>
          </w:p>
        </w:tc>
        <w:tc>
          <w:tcPr>
            <w:tcW w:w="3597" w:type="dxa"/>
            <w:gridSpan w:val="2"/>
          </w:tcPr>
          <w:p w14:paraId="0F24962B" w14:textId="77777777" w:rsidR="00233674" w:rsidRDefault="00233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Pago a Proveedores</w:t>
            </w:r>
          </w:p>
        </w:tc>
        <w:tc>
          <w:tcPr>
            <w:tcW w:w="3934" w:type="dxa"/>
          </w:tcPr>
          <w:p w14:paraId="09A19709" w14:textId="77777777" w:rsidR="00233674" w:rsidRDefault="00233674" w:rsidP="00B03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 nuevo pago a proveedores, emitiendo la documentación correspondiente al mismo.</w:t>
            </w:r>
          </w:p>
        </w:tc>
      </w:tr>
      <w:tr w:rsidR="00233674" w14:paraId="27743B37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D85781C" w14:textId="77777777" w:rsidR="00233674" w:rsidRPr="005A4C60" w:rsidRDefault="00233674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3</w:t>
            </w:r>
          </w:p>
        </w:tc>
        <w:tc>
          <w:tcPr>
            <w:tcW w:w="3597" w:type="dxa"/>
            <w:gridSpan w:val="2"/>
          </w:tcPr>
          <w:p w14:paraId="545D8271" w14:textId="77777777" w:rsidR="00233674" w:rsidRDefault="00233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Orden de Compra</w:t>
            </w:r>
          </w:p>
        </w:tc>
        <w:tc>
          <w:tcPr>
            <w:tcW w:w="3934" w:type="dxa"/>
          </w:tcPr>
          <w:p w14:paraId="226212B4" w14:textId="77777777" w:rsidR="00233674" w:rsidRDefault="00233674" w:rsidP="00953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</w:rPr>
              <w:t>Informar sobre los datos de una orden de compra.</w:t>
            </w:r>
          </w:p>
        </w:tc>
      </w:tr>
      <w:tr w:rsidR="00233674" w14:paraId="33793758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1106CD2" w14:textId="77777777" w:rsidR="00233674" w:rsidRPr="005A4C60" w:rsidRDefault="00233674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4</w:t>
            </w:r>
          </w:p>
        </w:tc>
        <w:tc>
          <w:tcPr>
            <w:tcW w:w="3597" w:type="dxa"/>
            <w:gridSpan w:val="2"/>
          </w:tcPr>
          <w:p w14:paraId="5E2B84D6" w14:textId="77777777" w:rsidR="00233674" w:rsidRDefault="00233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Orden de Compra</w:t>
            </w:r>
          </w:p>
        </w:tc>
        <w:tc>
          <w:tcPr>
            <w:tcW w:w="3934" w:type="dxa"/>
          </w:tcPr>
          <w:p w14:paraId="4693E9B2" w14:textId="77777777" w:rsidR="00233674" w:rsidRDefault="00233674" w:rsidP="00B03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a nueva orden de compra, ya sea de materia prima o de producto importado, detallando los datos relacionados a la misma y emitiendo el comprobante correspondiente.</w:t>
            </w:r>
          </w:p>
        </w:tc>
      </w:tr>
      <w:tr w:rsidR="00233674" w14:paraId="46A6A65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C4CF11A" w14:textId="77777777" w:rsidR="00233674" w:rsidRPr="005A4C60" w:rsidRDefault="00233674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5</w:t>
            </w:r>
          </w:p>
        </w:tc>
        <w:tc>
          <w:tcPr>
            <w:tcW w:w="3597" w:type="dxa"/>
            <w:gridSpan w:val="2"/>
          </w:tcPr>
          <w:p w14:paraId="3ECA4CE2" w14:textId="77777777" w:rsidR="00233674" w:rsidRDefault="00233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Orden de Compra</w:t>
            </w:r>
          </w:p>
        </w:tc>
        <w:tc>
          <w:tcPr>
            <w:tcW w:w="3934" w:type="dxa"/>
          </w:tcPr>
          <w:p w14:paraId="71F45D27" w14:textId="77777777" w:rsidR="00233674" w:rsidRDefault="00233674" w:rsidP="00953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r los datos correspondientes a una orden de compra.</w:t>
            </w:r>
          </w:p>
        </w:tc>
      </w:tr>
      <w:tr w:rsidR="00233674" w14:paraId="556F33CF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24742BA" w14:textId="77777777" w:rsidR="00233674" w:rsidRPr="0081592E" w:rsidRDefault="00233674" w:rsidP="005A4C60">
            <w:pPr>
              <w:jc w:val="center"/>
            </w:pPr>
            <w:r>
              <w:t>Depósito</w:t>
            </w:r>
          </w:p>
        </w:tc>
        <w:tc>
          <w:tcPr>
            <w:tcW w:w="3597" w:type="dxa"/>
            <w:gridSpan w:val="2"/>
          </w:tcPr>
          <w:p w14:paraId="02D7901F" w14:textId="77777777" w:rsidR="00233674" w:rsidRDefault="00233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22C0B1BC" w14:textId="77777777" w:rsidR="00233674" w:rsidRDefault="00233674" w:rsidP="00B03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674" w14:paraId="2CE23E89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6237F71" w14:textId="77777777" w:rsidR="00233674" w:rsidRPr="005A4C60" w:rsidRDefault="00233674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1</w:t>
            </w:r>
          </w:p>
        </w:tc>
        <w:tc>
          <w:tcPr>
            <w:tcW w:w="3597" w:type="dxa"/>
            <w:gridSpan w:val="2"/>
          </w:tcPr>
          <w:p w14:paraId="3ADCD377" w14:textId="77777777" w:rsidR="00233674" w:rsidRDefault="00233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Ingreso de Productos Importados</w:t>
            </w:r>
          </w:p>
        </w:tc>
        <w:tc>
          <w:tcPr>
            <w:tcW w:w="3934" w:type="dxa"/>
          </w:tcPr>
          <w:p w14:paraId="44A945A9" w14:textId="77777777" w:rsidR="00233674" w:rsidRDefault="00233674" w:rsidP="00B03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un nuevo ingreso de productos importados a la empresa.</w:t>
            </w:r>
          </w:p>
        </w:tc>
      </w:tr>
      <w:tr w:rsidR="00233674" w14:paraId="6C197F1A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E85D4F3" w14:textId="77777777" w:rsidR="00233674" w:rsidRPr="005A4C60" w:rsidRDefault="00233674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2</w:t>
            </w:r>
          </w:p>
        </w:tc>
        <w:tc>
          <w:tcPr>
            <w:tcW w:w="3597" w:type="dxa"/>
            <w:gridSpan w:val="2"/>
          </w:tcPr>
          <w:p w14:paraId="6F475D8B" w14:textId="77777777" w:rsidR="00233674" w:rsidRDefault="00233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Ingresos de Materia Prima</w:t>
            </w:r>
          </w:p>
        </w:tc>
        <w:tc>
          <w:tcPr>
            <w:tcW w:w="3934" w:type="dxa"/>
          </w:tcPr>
          <w:p w14:paraId="1FDC93A9" w14:textId="77777777" w:rsidR="00233674" w:rsidRDefault="00233674" w:rsidP="00B03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el ingreso de materia prima a la empresa.</w:t>
            </w:r>
          </w:p>
        </w:tc>
      </w:tr>
      <w:tr w:rsidR="00233674" w14:paraId="242D39A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92DF7F1" w14:textId="77777777" w:rsidR="00233674" w:rsidRDefault="00233674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3</w:t>
            </w:r>
          </w:p>
        </w:tc>
        <w:tc>
          <w:tcPr>
            <w:tcW w:w="3597" w:type="dxa"/>
            <w:gridSpan w:val="2"/>
          </w:tcPr>
          <w:p w14:paraId="638D96D0" w14:textId="77777777" w:rsidR="00233674" w:rsidRDefault="00233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Salida de Materia Prima</w:t>
            </w:r>
          </w:p>
        </w:tc>
        <w:tc>
          <w:tcPr>
            <w:tcW w:w="3934" w:type="dxa"/>
          </w:tcPr>
          <w:p w14:paraId="49DFA797" w14:textId="77777777" w:rsidR="00233674" w:rsidRDefault="00233674" w:rsidP="00B03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una nueva salida de materia prima para realizar la producción.</w:t>
            </w:r>
          </w:p>
        </w:tc>
      </w:tr>
      <w:tr w:rsidR="00233674" w14:paraId="75BD5B0A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6088CEF" w14:textId="77777777" w:rsidR="00233674" w:rsidRDefault="00233674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4</w:t>
            </w:r>
          </w:p>
        </w:tc>
        <w:tc>
          <w:tcPr>
            <w:tcW w:w="3597" w:type="dxa"/>
            <w:gridSpan w:val="2"/>
          </w:tcPr>
          <w:p w14:paraId="4113968C" w14:textId="77777777" w:rsidR="00233674" w:rsidRDefault="00233674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ificar Necesidad de Reabastecimiento</w:t>
            </w:r>
          </w:p>
        </w:tc>
        <w:tc>
          <w:tcPr>
            <w:tcW w:w="3934" w:type="dxa"/>
          </w:tcPr>
          <w:p w14:paraId="27835E17" w14:textId="77777777" w:rsidR="00233674" w:rsidRDefault="00233674" w:rsidP="00B03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a nueva necesidad de reabastecimiento de materia prima y productos importados.</w:t>
            </w:r>
          </w:p>
        </w:tc>
      </w:tr>
      <w:tr w:rsidR="00233674" w14:paraId="7655FC42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C5A81CB" w14:textId="77777777" w:rsidR="00233674" w:rsidRDefault="00233674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5</w:t>
            </w:r>
          </w:p>
        </w:tc>
        <w:tc>
          <w:tcPr>
            <w:tcW w:w="3597" w:type="dxa"/>
            <w:gridSpan w:val="2"/>
          </w:tcPr>
          <w:p w14:paraId="37324FFE" w14:textId="77777777" w:rsidR="00233674" w:rsidRDefault="00233674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Inconsistencia en Depósito</w:t>
            </w:r>
          </w:p>
        </w:tc>
        <w:tc>
          <w:tcPr>
            <w:tcW w:w="3934" w:type="dxa"/>
          </w:tcPr>
          <w:p w14:paraId="203397DF" w14:textId="77777777" w:rsidR="00233674" w:rsidRDefault="00233674" w:rsidP="00B03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as faltas y/o sobrantes de materia prima, productos importados y productos terminados dentro de la empresa.</w:t>
            </w:r>
          </w:p>
        </w:tc>
      </w:tr>
      <w:tr w:rsidR="00233674" w14:paraId="5D8BD34A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BBB5D4C" w14:textId="77777777" w:rsidR="00233674" w:rsidRDefault="00233674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6</w:t>
            </w:r>
          </w:p>
        </w:tc>
        <w:tc>
          <w:tcPr>
            <w:tcW w:w="3597" w:type="dxa"/>
            <w:gridSpan w:val="2"/>
          </w:tcPr>
          <w:p w14:paraId="3DF7070C" w14:textId="77777777" w:rsidR="00233674" w:rsidRDefault="00233674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Ingreso de Productos Importados al Depósito de Productos Terminados</w:t>
            </w:r>
          </w:p>
        </w:tc>
        <w:tc>
          <w:tcPr>
            <w:tcW w:w="3934" w:type="dxa"/>
          </w:tcPr>
          <w:p w14:paraId="48D63A6A" w14:textId="77777777" w:rsidR="00233674" w:rsidRDefault="00233674" w:rsidP="00B03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el ingreso de los productos importados al depósito de productos terminados</w:t>
            </w:r>
          </w:p>
        </w:tc>
      </w:tr>
      <w:tr w:rsidR="00233674" w14:paraId="44951AB6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835B578" w14:textId="77777777" w:rsidR="00233674" w:rsidRDefault="00233674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107 </w:t>
            </w:r>
          </w:p>
        </w:tc>
        <w:tc>
          <w:tcPr>
            <w:tcW w:w="3597" w:type="dxa"/>
            <w:gridSpan w:val="2"/>
          </w:tcPr>
          <w:p w14:paraId="1F7F928A" w14:textId="77777777" w:rsidR="00233674" w:rsidRDefault="00233674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rar Devolución de Productos </w:t>
            </w:r>
            <w:r>
              <w:lastRenderedPageBreak/>
              <w:t>Terminados</w:t>
            </w:r>
          </w:p>
        </w:tc>
        <w:tc>
          <w:tcPr>
            <w:tcW w:w="3934" w:type="dxa"/>
          </w:tcPr>
          <w:p w14:paraId="7C2578B8" w14:textId="77777777" w:rsidR="00233674" w:rsidRDefault="00233674" w:rsidP="00B03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Registrar una devolución de productos </w:t>
            </w:r>
            <w:r>
              <w:lastRenderedPageBreak/>
              <w:t>terminados, especificando el motivo de la misma.</w:t>
            </w:r>
          </w:p>
        </w:tc>
      </w:tr>
      <w:tr w:rsidR="00233674" w14:paraId="08433143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72E994D" w14:textId="77777777" w:rsidR="00233674" w:rsidRDefault="00233674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108</w:t>
            </w:r>
          </w:p>
        </w:tc>
        <w:tc>
          <w:tcPr>
            <w:tcW w:w="3597" w:type="dxa"/>
            <w:gridSpan w:val="2"/>
          </w:tcPr>
          <w:p w14:paraId="41BBE901" w14:textId="77777777" w:rsidR="00233674" w:rsidRDefault="00233674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Armado de Pedido</w:t>
            </w:r>
          </w:p>
        </w:tc>
        <w:tc>
          <w:tcPr>
            <w:tcW w:w="3934" w:type="dxa"/>
          </w:tcPr>
          <w:p w14:paraId="60E69085" w14:textId="77777777" w:rsidR="00233674" w:rsidRDefault="00233674" w:rsidP="00B03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el armado de un pedido, especificando los productos y las cantidades de los mismos.</w:t>
            </w:r>
          </w:p>
        </w:tc>
      </w:tr>
      <w:tr w:rsidR="00233674" w14:paraId="634CF40A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4C57CE2" w14:textId="77777777" w:rsidR="00233674" w:rsidRDefault="00233674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9</w:t>
            </w:r>
          </w:p>
        </w:tc>
        <w:tc>
          <w:tcPr>
            <w:tcW w:w="3597" w:type="dxa"/>
            <w:gridSpan w:val="2"/>
          </w:tcPr>
          <w:p w14:paraId="77549DA6" w14:textId="77777777" w:rsidR="00233674" w:rsidRDefault="00233674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Ingreso de Productos Fabricados al Depósito de Productos Terminados</w:t>
            </w:r>
          </w:p>
        </w:tc>
        <w:tc>
          <w:tcPr>
            <w:tcW w:w="3934" w:type="dxa"/>
          </w:tcPr>
          <w:p w14:paraId="0430E850" w14:textId="77777777" w:rsidR="00233674" w:rsidRDefault="00233674" w:rsidP="00B03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el ingreso de productos fabricados al depósito de productos terminados.</w:t>
            </w:r>
          </w:p>
        </w:tc>
      </w:tr>
      <w:tr w:rsidR="00233674" w14:paraId="62B84338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A3B1F91" w14:textId="77777777" w:rsidR="00233674" w:rsidRDefault="00233674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0</w:t>
            </w:r>
          </w:p>
        </w:tc>
        <w:tc>
          <w:tcPr>
            <w:tcW w:w="3597" w:type="dxa"/>
            <w:gridSpan w:val="2"/>
          </w:tcPr>
          <w:p w14:paraId="6936C1C9" w14:textId="77777777" w:rsidR="00233674" w:rsidRDefault="00233674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Salida de Pedido</w:t>
            </w:r>
          </w:p>
        </w:tc>
        <w:tc>
          <w:tcPr>
            <w:tcW w:w="3934" w:type="dxa"/>
          </w:tcPr>
          <w:p w14:paraId="74B51A20" w14:textId="77777777" w:rsidR="00233674" w:rsidRDefault="00233674" w:rsidP="00B03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a salida de un pedido para la entrega a su correspondiente cliente.</w:t>
            </w:r>
          </w:p>
        </w:tc>
      </w:tr>
      <w:tr w:rsidR="00233674" w14:paraId="3EA7F78C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1F7B673" w14:textId="77777777" w:rsidR="00233674" w:rsidRDefault="00233674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1</w:t>
            </w:r>
          </w:p>
        </w:tc>
        <w:tc>
          <w:tcPr>
            <w:tcW w:w="3597" w:type="dxa"/>
            <w:gridSpan w:val="2"/>
          </w:tcPr>
          <w:p w14:paraId="271F4454" w14:textId="77777777" w:rsidR="00233674" w:rsidRDefault="00233674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roducto</w:t>
            </w:r>
          </w:p>
        </w:tc>
        <w:tc>
          <w:tcPr>
            <w:tcW w:w="3934" w:type="dxa"/>
          </w:tcPr>
          <w:p w14:paraId="758D093A" w14:textId="77777777" w:rsidR="00233674" w:rsidRDefault="00233674" w:rsidP="00B03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referidos a un producto.</w:t>
            </w:r>
          </w:p>
        </w:tc>
      </w:tr>
      <w:tr w:rsidR="00233674" w14:paraId="47F8D532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CD08AE7" w14:textId="77777777" w:rsidR="00233674" w:rsidRDefault="00233674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2</w:t>
            </w:r>
          </w:p>
        </w:tc>
        <w:tc>
          <w:tcPr>
            <w:tcW w:w="3597" w:type="dxa"/>
            <w:gridSpan w:val="2"/>
          </w:tcPr>
          <w:p w14:paraId="776D9FF9" w14:textId="77777777" w:rsidR="00233674" w:rsidRDefault="00233674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Producto</w:t>
            </w:r>
          </w:p>
        </w:tc>
        <w:tc>
          <w:tcPr>
            <w:tcW w:w="3934" w:type="dxa"/>
          </w:tcPr>
          <w:p w14:paraId="439F0E6A" w14:textId="77777777" w:rsidR="00233674" w:rsidRDefault="00233674" w:rsidP="00B03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cambios referidos a un producto.</w:t>
            </w:r>
          </w:p>
        </w:tc>
      </w:tr>
      <w:tr w:rsidR="00233674" w14:paraId="4A99D06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017AD17" w14:textId="77777777" w:rsidR="00233674" w:rsidRDefault="00233674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3</w:t>
            </w:r>
          </w:p>
        </w:tc>
        <w:tc>
          <w:tcPr>
            <w:tcW w:w="3597" w:type="dxa"/>
            <w:gridSpan w:val="2"/>
          </w:tcPr>
          <w:p w14:paraId="1758219A" w14:textId="77777777" w:rsidR="00233674" w:rsidRDefault="00233674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Ingreso de Productos Terminados</w:t>
            </w:r>
          </w:p>
        </w:tc>
        <w:tc>
          <w:tcPr>
            <w:tcW w:w="3934" w:type="dxa"/>
          </w:tcPr>
          <w:p w14:paraId="2B0DC70C" w14:textId="77777777" w:rsidR="00233674" w:rsidRDefault="00233674" w:rsidP="00B03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674" w14:paraId="28BD42B7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9DBFBD9" w14:textId="77777777" w:rsidR="00233674" w:rsidRPr="0081592E" w:rsidRDefault="00233674" w:rsidP="005A4C60">
            <w:pPr>
              <w:jc w:val="center"/>
            </w:pPr>
            <w:r>
              <w:t>Calidad</w:t>
            </w:r>
          </w:p>
        </w:tc>
        <w:tc>
          <w:tcPr>
            <w:tcW w:w="3597" w:type="dxa"/>
            <w:gridSpan w:val="2"/>
          </w:tcPr>
          <w:p w14:paraId="575968CE" w14:textId="77777777" w:rsidR="00233674" w:rsidRDefault="00233674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1C1690C9" w14:textId="77777777" w:rsidR="00233674" w:rsidRDefault="00233674" w:rsidP="00B03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674" w14:paraId="152B31EC" w14:textId="77777777" w:rsidTr="007D0B9A">
        <w:tc>
          <w:tcPr>
            <w:tcW w:w="1189" w:type="dxa"/>
          </w:tcPr>
          <w:p w14:paraId="7FB53C32" w14:textId="77777777" w:rsidR="00233674" w:rsidRDefault="00233674" w:rsidP="005A4C60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181</w:t>
            </w:r>
          </w:p>
        </w:tc>
        <w:tc>
          <w:tcPr>
            <w:tcW w:w="3597" w:type="dxa"/>
            <w:gridSpan w:val="2"/>
          </w:tcPr>
          <w:p w14:paraId="66D34292" w14:textId="77777777" w:rsidR="00233674" w:rsidRDefault="00233674" w:rsidP="00183B9A">
            <w:r>
              <w:t>Registrar Productos Defectuosos</w:t>
            </w:r>
          </w:p>
        </w:tc>
        <w:tc>
          <w:tcPr>
            <w:tcW w:w="3934" w:type="dxa"/>
          </w:tcPr>
          <w:p w14:paraId="51ADD758" w14:textId="77777777" w:rsidR="00233674" w:rsidRDefault="00233674" w:rsidP="00B03B72">
            <w:r>
              <w:t>Registrar la detección de un producto defectuoso, especificando su defecto y posible causa.</w:t>
            </w:r>
          </w:p>
        </w:tc>
      </w:tr>
      <w:tr w:rsidR="00233674" w14:paraId="35AFDE45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526F43D" w14:textId="77777777" w:rsidR="00233674" w:rsidRDefault="00233674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2</w:t>
            </w:r>
          </w:p>
        </w:tc>
        <w:tc>
          <w:tcPr>
            <w:tcW w:w="3597" w:type="dxa"/>
            <w:gridSpan w:val="2"/>
          </w:tcPr>
          <w:p w14:paraId="3274A945" w14:textId="77777777" w:rsidR="00233674" w:rsidRDefault="00233674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Calidad de Productos Importados</w:t>
            </w:r>
          </w:p>
        </w:tc>
        <w:tc>
          <w:tcPr>
            <w:tcW w:w="3934" w:type="dxa"/>
          </w:tcPr>
          <w:p w14:paraId="408E7F21" w14:textId="77777777" w:rsidR="00233674" w:rsidRDefault="00233674" w:rsidP="00B03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674" w14:paraId="29B3A93B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6EEC945" w14:textId="77777777" w:rsidR="00233674" w:rsidRDefault="00233674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3</w:t>
            </w:r>
          </w:p>
        </w:tc>
        <w:tc>
          <w:tcPr>
            <w:tcW w:w="3597" w:type="dxa"/>
            <w:gridSpan w:val="2"/>
          </w:tcPr>
          <w:p w14:paraId="01AC2B7F" w14:textId="77777777" w:rsidR="00233674" w:rsidRDefault="00233674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Defectos por Proveedor</w:t>
            </w:r>
          </w:p>
        </w:tc>
        <w:tc>
          <w:tcPr>
            <w:tcW w:w="3934" w:type="dxa"/>
          </w:tcPr>
          <w:p w14:paraId="450D48EE" w14:textId="77777777" w:rsidR="00233674" w:rsidRDefault="00233674" w:rsidP="00B03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674" w14:paraId="433B848D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C7013F3" w14:textId="77777777" w:rsidR="00233674" w:rsidRPr="0081592E" w:rsidRDefault="00233674" w:rsidP="005A4C60">
            <w:pPr>
              <w:jc w:val="center"/>
            </w:pPr>
            <w:r w:rsidRPr="0081592E">
              <w:t>Ventas</w:t>
            </w:r>
          </w:p>
        </w:tc>
        <w:tc>
          <w:tcPr>
            <w:tcW w:w="3597" w:type="dxa"/>
            <w:gridSpan w:val="2"/>
          </w:tcPr>
          <w:p w14:paraId="22BA311D" w14:textId="77777777" w:rsidR="00233674" w:rsidRDefault="00233674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5BFAE54C" w14:textId="77777777" w:rsidR="00233674" w:rsidRDefault="00233674" w:rsidP="00B03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674" w14:paraId="6081ED70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D58FD4C" w14:textId="77777777" w:rsidR="00233674" w:rsidRDefault="00233674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1</w:t>
            </w:r>
          </w:p>
        </w:tc>
        <w:tc>
          <w:tcPr>
            <w:tcW w:w="3597" w:type="dxa"/>
            <w:gridSpan w:val="2"/>
          </w:tcPr>
          <w:p w14:paraId="39FA31EA" w14:textId="77777777" w:rsidR="00233674" w:rsidRDefault="00233674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Cliente</w:t>
            </w:r>
          </w:p>
        </w:tc>
        <w:tc>
          <w:tcPr>
            <w:tcW w:w="3934" w:type="dxa"/>
          </w:tcPr>
          <w:p w14:paraId="4E59A7A9" w14:textId="77777777" w:rsidR="00233674" w:rsidRDefault="00233674" w:rsidP="00B03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datos de un nuevo cliente</w:t>
            </w:r>
          </w:p>
        </w:tc>
      </w:tr>
      <w:tr w:rsidR="00233674" w14:paraId="41A4111C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37EC2DE" w14:textId="77777777" w:rsidR="00233674" w:rsidRDefault="00233674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2</w:t>
            </w:r>
          </w:p>
        </w:tc>
        <w:tc>
          <w:tcPr>
            <w:tcW w:w="3597" w:type="dxa"/>
            <w:gridSpan w:val="2"/>
          </w:tcPr>
          <w:p w14:paraId="6106AF0A" w14:textId="77777777" w:rsidR="00233674" w:rsidRDefault="00233674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Cliente</w:t>
            </w:r>
          </w:p>
        </w:tc>
        <w:tc>
          <w:tcPr>
            <w:tcW w:w="3934" w:type="dxa"/>
          </w:tcPr>
          <w:p w14:paraId="5875FE27" w14:textId="77777777" w:rsidR="00233674" w:rsidRDefault="00233674" w:rsidP="00B03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los datos de un nuevo cliente</w:t>
            </w:r>
          </w:p>
        </w:tc>
      </w:tr>
      <w:tr w:rsidR="00233674" w14:paraId="0DB46AF3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E312B13" w14:textId="77777777" w:rsidR="00233674" w:rsidRDefault="00233674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3</w:t>
            </w:r>
          </w:p>
        </w:tc>
        <w:tc>
          <w:tcPr>
            <w:tcW w:w="3597" w:type="dxa"/>
            <w:gridSpan w:val="2"/>
          </w:tcPr>
          <w:p w14:paraId="4F4E51D1" w14:textId="77777777" w:rsidR="00233674" w:rsidRDefault="00233674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Catálogo</w:t>
            </w:r>
          </w:p>
        </w:tc>
        <w:tc>
          <w:tcPr>
            <w:tcW w:w="3934" w:type="dxa"/>
          </w:tcPr>
          <w:p w14:paraId="0AA59792" w14:textId="77777777" w:rsidR="00233674" w:rsidRDefault="00233674" w:rsidP="00B03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formar sobre los diferentes productos con los que cuenta la empresa. </w:t>
            </w:r>
          </w:p>
        </w:tc>
      </w:tr>
      <w:tr w:rsidR="00233674" w14:paraId="67AE23F4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D779483" w14:textId="77777777" w:rsidR="00233674" w:rsidRDefault="00233674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4</w:t>
            </w:r>
          </w:p>
        </w:tc>
        <w:tc>
          <w:tcPr>
            <w:tcW w:w="3597" w:type="dxa"/>
            <w:gridSpan w:val="2"/>
          </w:tcPr>
          <w:p w14:paraId="4F89542F" w14:textId="77777777" w:rsidR="00233674" w:rsidRDefault="00233674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Rendición de Ventas de Viajante</w:t>
            </w:r>
          </w:p>
        </w:tc>
        <w:tc>
          <w:tcPr>
            <w:tcW w:w="3934" w:type="dxa"/>
          </w:tcPr>
          <w:p w14:paraId="626F6CCF" w14:textId="77777777" w:rsidR="00233674" w:rsidRDefault="00233674" w:rsidP="00B03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674" w14:paraId="3D5D84C6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EA630EB" w14:textId="77777777" w:rsidR="00233674" w:rsidRPr="00895667" w:rsidRDefault="00233674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5</w:t>
            </w:r>
          </w:p>
        </w:tc>
        <w:tc>
          <w:tcPr>
            <w:tcW w:w="3597" w:type="dxa"/>
            <w:gridSpan w:val="2"/>
          </w:tcPr>
          <w:p w14:paraId="68AF62B6" w14:textId="77777777" w:rsidR="00233674" w:rsidRDefault="00233674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Devolución de Productos Terminados Vendidos</w:t>
            </w:r>
          </w:p>
        </w:tc>
        <w:tc>
          <w:tcPr>
            <w:tcW w:w="3934" w:type="dxa"/>
          </w:tcPr>
          <w:p w14:paraId="2B6ADAED" w14:textId="77777777" w:rsidR="00233674" w:rsidRDefault="00233674" w:rsidP="00B03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674" w14:paraId="790307BA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7BB6F21" w14:textId="77777777" w:rsidR="00233674" w:rsidRDefault="00233674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6</w:t>
            </w:r>
          </w:p>
        </w:tc>
        <w:tc>
          <w:tcPr>
            <w:tcW w:w="3597" w:type="dxa"/>
            <w:gridSpan w:val="2"/>
          </w:tcPr>
          <w:p w14:paraId="7CA31E99" w14:textId="77777777" w:rsidR="00233674" w:rsidRDefault="00233674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Cliente</w:t>
            </w:r>
          </w:p>
        </w:tc>
        <w:tc>
          <w:tcPr>
            <w:tcW w:w="3934" w:type="dxa"/>
          </w:tcPr>
          <w:p w14:paraId="18D9DD14" w14:textId="77777777" w:rsidR="00233674" w:rsidRDefault="00233674" w:rsidP="00B03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datos de un cliente con el que trabaja la empresa.</w:t>
            </w:r>
          </w:p>
        </w:tc>
      </w:tr>
      <w:tr w:rsidR="00233674" w14:paraId="46E0B5A3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44C6502" w14:textId="77777777" w:rsidR="00233674" w:rsidRDefault="00233674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7</w:t>
            </w:r>
          </w:p>
        </w:tc>
        <w:tc>
          <w:tcPr>
            <w:tcW w:w="3597" w:type="dxa"/>
            <w:gridSpan w:val="2"/>
          </w:tcPr>
          <w:p w14:paraId="01CBA9B7" w14:textId="77777777" w:rsidR="00233674" w:rsidRDefault="00233674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Cuentas de Clientes</w:t>
            </w:r>
          </w:p>
        </w:tc>
        <w:tc>
          <w:tcPr>
            <w:tcW w:w="3934" w:type="dxa"/>
          </w:tcPr>
          <w:p w14:paraId="7D3A767E" w14:textId="77777777" w:rsidR="00233674" w:rsidRDefault="00233674" w:rsidP="00B03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674" w14:paraId="391EB521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5A51458" w14:textId="77777777" w:rsidR="00233674" w:rsidRDefault="00233674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8</w:t>
            </w:r>
          </w:p>
        </w:tc>
        <w:tc>
          <w:tcPr>
            <w:tcW w:w="3597" w:type="dxa"/>
            <w:gridSpan w:val="2"/>
          </w:tcPr>
          <w:p w14:paraId="190A3D8D" w14:textId="77777777" w:rsidR="00233674" w:rsidRDefault="00233674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Ventas</w:t>
            </w:r>
          </w:p>
        </w:tc>
        <w:tc>
          <w:tcPr>
            <w:tcW w:w="3934" w:type="dxa"/>
          </w:tcPr>
          <w:p w14:paraId="38E80BEF" w14:textId="77777777" w:rsidR="00233674" w:rsidRDefault="00233674" w:rsidP="00B03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674" w14:paraId="0900EFF2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A177CA4" w14:textId="77777777" w:rsidR="00233674" w:rsidRDefault="00233674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9</w:t>
            </w:r>
          </w:p>
        </w:tc>
        <w:tc>
          <w:tcPr>
            <w:tcW w:w="3597" w:type="dxa"/>
            <w:gridSpan w:val="2"/>
          </w:tcPr>
          <w:p w14:paraId="22158EA0" w14:textId="77777777" w:rsidR="00233674" w:rsidRDefault="00233674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Viajantes</w:t>
            </w:r>
          </w:p>
        </w:tc>
        <w:tc>
          <w:tcPr>
            <w:tcW w:w="3934" w:type="dxa"/>
          </w:tcPr>
          <w:p w14:paraId="300D4AF2" w14:textId="77777777" w:rsidR="00233674" w:rsidRDefault="00233674" w:rsidP="00B03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674" w14:paraId="5B1A3F68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401DC14" w14:textId="77777777" w:rsidR="00233674" w:rsidRDefault="00233674" w:rsidP="0061461E">
            <w:pPr>
              <w:jc w:val="center"/>
              <w:rPr>
                <w:b w:val="0"/>
              </w:rPr>
            </w:pPr>
            <w:r>
              <w:rPr>
                <w:b w:val="0"/>
              </w:rPr>
              <w:t>210</w:t>
            </w:r>
          </w:p>
        </w:tc>
        <w:tc>
          <w:tcPr>
            <w:tcW w:w="3597" w:type="dxa"/>
            <w:gridSpan w:val="2"/>
          </w:tcPr>
          <w:p w14:paraId="5664917A" w14:textId="77777777" w:rsidR="00233674" w:rsidRDefault="00233674" w:rsidP="00614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Viajante</w:t>
            </w:r>
          </w:p>
        </w:tc>
        <w:tc>
          <w:tcPr>
            <w:tcW w:w="3934" w:type="dxa"/>
          </w:tcPr>
          <w:p w14:paraId="6B2DE795" w14:textId="77777777" w:rsidR="00233674" w:rsidRDefault="00233674" w:rsidP="00614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datos de un viajante.</w:t>
            </w:r>
          </w:p>
        </w:tc>
      </w:tr>
      <w:tr w:rsidR="00233674" w14:paraId="23FE0D77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8FF516D" w14:textId="77777777" w:rsidR="00233674" w:rsidRPr="00370042" w:rsidRDefault="00233674" w:rsidP="005A4C60">
            <w:pPr>
              <w:jc w:val="center"/>
            </w:pPr>
            <w:r w:rsidRPr="00370042">
              <w:lastRenderedPageBreak/>
              <w:t>Logística</w:t>
            </w:r>
          </w:p>
        </w:tc>
        <w:tc>
          <w:tcPr>
            <w:tcW w:w="3597" w:type="dxa"/>
            <w:gridSpan w:val="2"/>
          </w:tcPr>
          <w:p w14:paraId="15E37181" w14:textId="77777777" w:rsidR="00233674" w:rsidRDefault="00233674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51863076" w14:textId="77777777" w:rsidR="00233674" w:rsidRDefault="00233674" w:rsidP="00B03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674" w14:paraId="46E636AE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457459A" w14:textId="77777777" w:rsidR="00233674" w:rsidRPr="00895667" w:rsidRDefault="00233674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1</w:t>
            </w:r>
          </w:p>
        </w:tc>
        <w:tc>
          <w:tcPr>
            <w:tcW w:w="3597" w:type="dxa"/>
            <w:gridSpan w:val="2"/>
          </w:tcPr>
          <w:p w14:paraId="031607B4" w14:textId="77777777" w:rsidR="00233674" w:rsidRDefault="00233674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Hoja de Ruta</w:t>
            </w:r>
          </w:p>
        </w:tc>
        <w:tc>
          <w:tcPr>
            <w:tcW w:w="3934" w:type="dxa"/>
          </w:tcPr>
          <w:p w14:paraId="7F32474C" w14:textId="77777777" w:rsidR="00233674" w:rsidRDefault="00233674" w:rsidP="00B03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 una nueva hoja de ruta, especificando la ubicación del cliente y la ruta más óptima. </w:t>
            </w:r>
          </w:p>
        </w:tc>
      </w:tr>
      <w:tr w:rsidR="00233674" w14:paraId="10DF0AB6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8CC9CBD" w14:textId="77777777" w:rsidR="00233674" w:rsidRDefault="00233674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2</w:t>
            </w:r>
          </w:p>
        </w:tc>
        <w:tc>
          <w:tcPr>
            <w:tcW w:w="3597" w:type="dxa"/>
            <w:gridSpan w:val="2"/>
          </w:tcPr>
          <w:p w14:paraId="2CA5A4E0" w14:textId="77777777" w:rsidR="00233674" w:rsidRDefault="00233674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Hoja de Ruta</w:t>
            </w:r>
          </w:p>
        </w:tc>
        <w:tc>
          <w:tcPr>
            <w:tcW w:w="3934" w:type="dxa"/>
          </w:tcPr>
          <w:p w14:paraId="69B2F146" w14:textId="77777777" w:rsidR="00233674" w:rsidRDefault="00233674" w:rsidP="00B03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cambios referidos a los datos de una hoja de ruta.</w:t>
            </w:r>
          </w:p>
        </w:tc>
      </w:tr>
      <w:tr w:rsidR="00233674" w14:paraId="7F940252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7AA9A65" w14:textId="77777777" w:rsidR="00233674" w:rsidRDefault="00233674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3</w:t>
            </w:r>
          </w:p>
        </w:tc>
        <w:tc>
          <w:tcPr>
            <w:tcW w:w="3597" w:type="dxa"/>
            <w:gridSpan w:val="2"/>
          </w:tcPr>
          <w:p w14:paraId="46F1E9F6" w14:textId="77777777" w:rsidR="00233674" w:rsidRDefault="00233674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Hoja de Ruta</w:t>
            </w:r>
          </w:p>
        </w:tc>
        <w:tc>
          <w:tcPr>
            <w:tcW w:w="3934" w:type="dxa"/>
          </w:tcPr>
          <w:p w14:paraId="49A950F7" w14:textId="77777777" w:rsidR="00233674" w:rsidRDefault="00233674" w:rsidP="00B03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datos referidos a una hoja de ruta.</w:t>
            </w:r>
          </w:p>
        </w:tc>
      </w:tr>
      <w:tr w:rsidR="00233674" w14:paraId="124153DF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C2A07E3" w14:textId="77777777" w:rsidR="00233674" w:rsidRDefault="00233674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4</w:t>
            </w:r>
          </w:p>
        </w:tc>
        <w:tc>
          <w:tcPr>
            <w:tcW w:w="3597" w:type="dxa"/>
            <w:gridSpan w:val="2"/>
          </w:tcPr>
          <w:p w14:paraId="237D724C" w14:textId="77777777" w:rsidR="00233674" w:rsidRDefault="00233674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Hoja de Ruta</w:t>
            </w:r>
          </w:p>
        </w:tc>
        <w:tc>
          <w:tcPr>
            <w:tcW w:w="3934" w:type="dxa"/>
          </w:tcPr>
          <w:p w14:paraId="1E969791" w14:textId="77777777" w:rsidR="00233674" w:rsidRDefault="00233674" w:rsidP="00B03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 de baja a una hoja de ruta.</w:t>
            </w:r>
          </w:p>
        </w:tc>
      </w:tr>
      <w:tr w:rsidR="00233674" w14:paraId="6048064D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F3B3C58" w14:textId="77777777" w:rsidR="00233674" w:rsidRPr="00370042" w:rsidRDefault="00233674" w:rsidP="005A4C60">
            <w:pPr>
              <w:jc w:val="center"/>
            </w:pPr>
            <w:r>
              <w:t>Pedido</w:t>
            </w:r>
          </w:p>
        </w:tc>
        <w:tc>
          <w:tcPr>
            <w:tcW w:w="3597" w:type="dxa"/>
            <w:gridSpan w:val="2"/>
          </w:tcPr>
          <w:p w14:paraId="4E86EDDC" w14:textId="77777777" w:rsidR="00233674" w:rsidRDefault="00233674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295FEE5C" w14:textId="77777777" w:rsidR="00233674" w:rsidRDefault="00233674" w:rsidP="00B03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674" w14:paraId="42460B0B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626B1BB" w14:textId="77777777" w:rsidR="00233674" w:rsidRPr="00895667" w:rsidRDefault="00233674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1</w:t>
            </w:r>
          </w:p>
        </w:tc>
        <w:tc>
          <w:tcPr>
            <w:tcW w:w="3597" w:type="dxa"/>
            <w:gridSpan w:val="2"/>
          </w:tcPr>
          <w:p w14:paraId="557D3324" w14:textId="77777777" w:rsidR="00233674" w:rsidRDefault="00233674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Pedido</w:t>
            </w:r>
          </w:p>
        </w:tc>
        <w:tc>
          <w:tcPr>
            <w:tcW w:w="3934" w:type="dxa"/>
          </w:tcPr>
          <w:p w14:paraId="3F1FCE9C" w14:textId="77777777" w:rsidR="00233674" w:rsidRDefault="00233674" w:rsidP="00B03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 de alta un nuevo pedido asentando tipos y cantidades de productos, así como Viajante y Cliente en el caso que corresponda.</w:t>
            </w:r>
          </w:p>
        </w:tc>
      </w:tr>
      <w:tr w:rsidR="00233674" w14:paraId="222F14B6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4226CB5" w14:textId="77777777" w:rsidR="00233674" w:rsidRDefault="00233674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2</w:t>
            </w:r>
          </w:p>
        </w:tc>
        <w:tc>
          <w:tcPr>
            <w:tcW w:w="3597" w:type="dxa"/>
            <w:gridSpan w:val="2"/>
          </w:tcPr>
          <w:p w14:paraId="07B108B7" w14:textId="77777777" w:rsidR="00233674" w:rsidRDefault="00233674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Pedido</w:t>
            </w:r>
          </w:p>
        </w:tc>
        <w:tc>
          <w:tcPr>
            <w:tcW w:w="3934" w:type="dxa"/>
          </w:tcPr>
          <w:p w14:paraId="2DA8075C" w14:textId="77777777" w:rsidR="00233674" w:rsidRDefault="00233674" w:rsidP="00B03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datos referidos a un pedido en particular</w:t>
            </w:r>
          </w:p>
        </w:tc>
      </w:tr>
      <w:tr w:rsidR="00233674" w14:paraId="62173E92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33A5E1E" w14:textId="77777777" w:rsidR="00233674" w:rsidRDefault="00233674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3</w:t>
            </w:r>
          </w:p>
        </w:tc>
        <w:tc>
          <w:tcPr>
            <w:tcW w:w="3597" w:type="dxa"/>
            <w:gridSpan w:val="2"/>
          </w:tcPr>
          <w:p w14:paraId="713949C3" w14:textId="77777777" w:rsidR="00233674" w:rsidRDefault="00233674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Pedido</w:t>
            </w:r>
          </w:p>
        </w:tc>
        <w:tc>
          <w:tcPr>
            <w:tcW w:w="3934" w:type="dxa"/>
          </w:tcPr>
          <w:p w14:paraId="3DCFA5C5" w14:textId="77777777" w:rsidR="00233674" w:rsidRDefault="00233674" w:rsidP="00B03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r un pedido, registrando los cambios pertinentes.</w:t>
            </w:r>
          </w:p>
        </w:tc>
      </w:tr>
      <w:tr w:rsidR="00233674" w14:paraId="6E2E91C8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0C8563C" w14:textId="77777777" w:rsidR="00233674" w:rsidRDefault="00233674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4</w:t>
            </w:r>
          </w:p>
        </w:tc>
        <w:tc>
          <w:tcPr>
            <w:tcW w:w="3597" w:type="dxa"/>
            <w:gridSpan w:val="2"/>
          </w:tcPr>
          <w:p w14:paraId="10A1048E" w14:textId="77777777" w:rsidR="00233674" w:rsidRDefault="00233674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ular Pedido</w:t>
            </w:r>
          </w:p>
        </w:tc>
        <w:tc>
          <w:tcPr>
            <w:tcW w:w="3934" w:type="dxa"/>
          </w:tcPr>
          <w:p w14:paraId="0C387D60" w14:textId="77777777" w:rsidR="00233674" w:rsidRDefault="00233674" w:rsidP="00B03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a anulación de un pedido, por parte del cliente.</w:t>
            </w:r>
          </w:p>
        </w:tc>
      </w:tr>
      <w:tr w:rsidR="00233674" w14:paraId="305671F3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B9B918E" w14:textId="77777777" w:rsidR="00233674" w:rsidRDefault="00233674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5</w:t>
            </w:r>
          </w:p>
        </w:tc>
        <w:tc>
          <w:tcPr>
            <w:tcW w:w="3597" w:type="dxa"/>
            <w:gridSpan w:val="2"/>
          </w:tcPr>
          <w:p w14:paraId="6A2BBDA4" w14:textId="77777777" w:rsidR="00233674" w:rsidRDefault="00233674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Entrega Pedido</w:t>
            </w:r>
          </w:p>
        </w:tc>
        <w:tc>
          <w:tcPr>
            <w:tcW w:w="3934" w:type="dxa"/>
          </w:tcPr>
          <w:p w14:paraId="2B171A3D" w14:textId="77777777" w:rsidR="00233674" w:rsidRDefault="00233674" w:rsidP="00B03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a entrega y el cobro de un pedido, emitiendo el comprobante correspondiente.</w:t>
            </w:r>
          </w:p>
        </w:tc>
      </w:tr>
      <w:tr w:rsidR="00233674" w14:paraId="0A4E7E2A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F5E3E4E" w14:textId="77777777" w:rsidR="00233674" w:rsidRDefault="00233674" w:rsidP="005A4C60">
            <w:pPr>
              <w:jc w:val="center"/>
            </w:pPr>
            <w:r>
              <w:t>Finanzas</w:t>
            </w:r>
          </w:p>
        </w:tc>
        <w:tc>
          <w:tcPr>
            <w:tcW w:w="3597" w:type="dxa"/>
            <w:gridSpan w:val="2"/>
          </w:tcPr>
          <w:p w14:paraId="5D893E08" w14:textId="77777777" w:rsidR="00233674" w:rsidRDefault="00233674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751D90F2" w14:textId="77777777" w:rsidR="00233674" w:rsidRDefault="00233674" w:rsidP="00B03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674" w14:paraId="7B557CDD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04ADA9E" w14:textId="77777777" w:rsidR="00233674" w:rsidRPr="007D0B9A" w:rsidRDefault="00233674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1</w:t>
            </w:r>
          </w:p>
        </w:tc>
        <w:tc>
          <w:tcPr>
            <w:tcW w:w="3597" w:type="dxa"/>
            <w:gridSpan w:val="2"/>
          </w:tcPr>
          <w:p w14:paraId="52B18C34" w14:textId="77777777" w:rsidR="00233674" w:rsidRDefault="00233674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Cheques</w:t>
            </w:r>
          </w:p>
        </w:tc>
        <w:tc>
          <w:tcPr>
            <w:tcW w:w="3934" w:type="dxa"/>
          </w:tcPr>
          <w:p w14:paraId="005C9890" w14:textId="77777777" w:rsidR="00233674" w:rsidRDefault="00233674" w:rsidP="00B03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cheques emitidos a la empresa, y mostrar el seguimiento de los mismos.</w:t>
            </w:r>
          </w:p>
        </w:tc>
      </w:tr>
      <w:tr w:rsidR="00233674" w14:paraId="2660EE1F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9A41F1A" w14:textId="77777777" w:rsidR="00233674" w:rsidRDefault="00233674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2</w:t>
            </w:r>
          </w:p>
        </w:tc>
        <w:tc>
          <w:tcPr>
            <w:tcW w:w="3597" w:type="dxa"/>
            <w:gridSpan w:val="2"/>
          </w:tcPr>
          <w:p w14:paraId="4849F133" w14:textId="77777777" w:rsidR="00233674" w:rsidRDefault="00233674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Estado Financiero</w:t>
            </w:r>
          </w:p>
        </w:tc>
        <w:tc>
          <w:tcPr>
            <w:tcW w:w="3934" w:type="dxa"/>
          </w:tcPr>
          <w:p w14:paraId="57B719AD" w14:textId="77777777" w:rsidR="00233674" w:rsidRDefault="00233674" w:rsidP="00B03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674" w14:paraId="1A5D4E08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F9BE0CB" w14:textId="77777777" w:rsidR="00233674" w:rsidRDefault="00233674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3</w:t>
            </w:r>
          </w:p>
        </w:tc>
        <w:tc>
          <w:tcPr>
            <w:tcW w:w="3597" w:type="dxa"/>
            <w:gridSpan w:val="2"/>
          </w:tcPr>
          <w:p w14:paraId="4A0BBB2A" w14:textId="77777777" w:rsidR="00233674" w:rsidRDefault="00233674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Proyecciones Financieras</w:t>
            </w:r>
          </w:p>
        </w:tc>
        <w:tc>
          <w:tcPr>
            <w:tcW w:w="3934" w:type="dxa"/>
          </w:tcPr>
          <w:p w14:paraId="3F1817FE" w14:textId="77777777" w:rsidR="00233674" w:rsidRDefault="00233674" w:rsidP="00B03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674" w14:paraId="2C2C8349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8874BD2" w14:textId="77777777" w:rsidR="00233674" w:rsidRDefault="00233674" w:rsidP="005A4C60">
            <w:pPr>
              <w:jc w:val="center"/>
            </w:pPr>
            <w:r>
              <w:t>RRHH</w:t>
            </w:r>
          </w:p>
        </w:tc>
        <w:tc>
          <w:tcPr>
            <w:tcW w:w="3597" w:type="dxa"/>
            <w:gridSpan w:val="2"/>
          </w:tcPr>
          <w:p w14:paraId="497472A2" w14:textId="77777777" w:rsidR="00233674" w:rsidRDefault="00233674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135E854C" w14:textId="77777777" w:rsidR="00233674" w:rsidRDefault="00233674" w:rsidP="00B03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674" w14:paraId="1247859B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2B556B8" w14:textId="77777777" w:rsidR="00233674" w:rsidRPr="007D0B9A" w:rsidRDefault="00233674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1</w:t>
            </w:r>
          </w:p>
        </w:tc>
        <w:tc>
          <w:tcPr>
            <w:tcW w:w="3597" w:type="dxa"/>
            <w:gridSpan w:val="2"/>
          </w:tcPr>
          <w:p w14:paraId="41CCAA75" w14:textId="77777777" w:rsidR="00233674" w:rsidRDefault="00233674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Viajante</w:t>
            </w:r>
          </w:p>
        </w:tc>
        <w:tc>
          <w:tcPr>
            <w:tcW w:w="3934" w:type="dxa"/>
          </w:tcPr>
          <w:p w14:paraId="63B42DA2" w14:textId="77777777" w:rsidR="00233674" w:rsidRDefault="00233674" w:rsidP="00B03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datos de un nuevo viajante.</w:t>
            </w:r>
          </w:p>
        </w:tc>
      </w:tr>
      <w:tr w:rsidR="00233674" w14:paraId="132AA2E0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CDD5869" w14:textId="77777777" w:rsidR="00233674" w:rsidRDefault="00233674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2</w:t>
            </w:r>
          </w:p>
        </w:tc>
        <w:tc>
          <w:tcPr>
            <w:tcW w:w="3597" w:type="dxa"/>
            <w:gridSpan w:val="2"/>
          </w:tcPr>
          <w:p w14:paraId="32958A77" w14:textId="77777777" w:rsidR="00233674" w:rsidRDefault="00233674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Viajante</w:t>
            </w:r>
          </w:p>
        </w:tc>
        <w:tc>
          <w:tcPr>
            <w:tcW w:w="3934" w:type="dxa"/>
          </w:tcPr>
          <w:p w14:paraId="2DEDB44C" w14:textId="77777777" w:rsidR="00233674" w:rsidRDefault="00233674" w:rsidP="00B03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cambios referidos a los datos de un viajante</w:t>
            </w:r>
          </w:p>
        </w:tc>
      </w:tr>
      <w:tr w:rsidR="00233674" w14:paraId="1AE75E99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5B727FD" w14:textId="77777777" w:rsidR="00233674" w:rsidRDefault="00233674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3</w:t>
            </w:r>
          </w:p>
        </w:tc>
        <w:tc>
          <w:tcPr>
            <w:tcW w:w="3597" w:type="dxa"/>
            <w:gridSpan w:val="2"/>
          </w:tcPr>
          <w:p w14:paraId="3E861317" w14:textId="77777777" w:rsidR="00233674" w:rsidRDefault="00233674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Empleado</w:t>
            </w:r>
          </w:p>
        </w:tc>
        <w:tc>
          <w:tcPr>
            <w:tcW w:w="3934" w:type="dxa"/>
          </w:tcPr>
          <w:p w14:paraId="38972EB3" w14:textId="77777777" w:rsidR="00233674" w:rsidRDefault="00233674" w:rsidP="00B03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datos de un nuevo empleado.</w:t>
            </w:r>
          </w:p>
        </w:tc>
      </w:tr>
      <w:tr w:rsidR="00233674" w14:paraId="50F363E8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924D7B1" w14:textId="77777777" w:rsidR="00233674" w:rsidRDefault="00233674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4</w:t>
            </w:r>
          </w:p>
        </w:tc>
        <w:tc>
          <w:tcPr>
            <w:tcW w:w="3597" w:type="dxa"/>
            <w:gridSpan w:val="2"/>
          </w:tcPr>
          <w:p w14:paraId="55737F69" w14:textId="77777777" w:rsidR="00233674" w:rsidRDefault="00233674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Empleado</w:t>
            </w:r>
          </w:p>
        </w:tc>
        <w:tc>
          <w:tcPr>
            <w:tcW w:w="3934" w:type="dxa"/>
          </w:tcPr>
          <w:p w14:paraId="4AEBBE61" w14:textId="77777777" w:rsidR="00233674" w:rsidRDefault="00233674" w:rsidP="00B03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datos de un empleado</w:t>
            </w:r>
          </w:p>
        </w:tc>
      </w:tr>
      <w:tr w:rsidR="00233674" w14:paraId="697A1790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44C9EDD" w14:textId="77777777" w:rsidR="00233674" w:rsidRDefault="00233674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5</w:t>
            </w:r>
          </w:p>
        </w:tc>
        <w:tc>
          <w:tcPr>
            <w:tcW w:w="3597" w:type="dxa"/>
            <w:gridSpan w:val="2"/>
          </w:tcPr>
          <w:p w14:paraId="2A77471F" w14:textId="77777777" w:rsidR="00233674" w:rsidRDefault="00233674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Empleado</w:t>
            </w:r>
          </w:p>
        </w:tc>
        <w:tc>
          <w:tcPr>
            <w:tcW w:w="3934" w:type="dxa"/>
          </w:tcPr>
          <w:p w14:paraId="3CF04B00" w14:textId="77777777" w:rsidR="00233674" w:rsidRDefault="00233674" w:rsidP="00B03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cambios referidos a los datos de un empleado.</w:t>
            </w:r>
          </w:p>
        </w:tc>
      </w:tr>
      <w:tr w:rsidR="00233674" w14:paraId="1AB2C9F4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BE6E3FB" w14:textId="77777777" w:rsidR="00233674" w:rsidRDefault="00233674" w:rsidP="005A4C60">
            <w:pPr>
              <w:jc w:val="center"/>
            </w:pPr>
            <w:r>
              <w:lastRenderedPageBreak/>
              <w:t>Toma de Decisiones</w:t>
            </w:r>
          </w:p>
        </w:tc>
        <w:tc>
          <w:tcPr>
            <w:tcW w:w="3597" w:type="dxa"/>
            <w:gridSpan w:val="2"/>
          </w:tcPr>
          <w:p w14:paraId="33C4C08B" w14:textId="77777777" w:rsidR="00233674" w:rsidRDefault="00233674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1E1B5C5B" w14:textId="77777777" w:rsidR="00233674" w:rsidRDefault="00233674" w:rsidP="00B03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674" w14:paraId="565D8913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7FA66A3" w14:textId="77777777" w:rsidR="00233674" w:rsidRPr="005E1EA7" w:rsidRDefault="00233674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1</w:t>
            </w:r>
          </w:p>
        </w:tc>
        <w:tc>
          <w:tcPr>
            <w:tcW w:w="3597" w:type="dxa"/>
            <w:gridSpan w:val="2"/>
          </w:tcPr>
          <w:p w14:paraId="3C40629E" w14:textId="77777777" w:rsidR="00233674" w:rsidRDefault="00233674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Proyecciones de rendimiento de producto fabricado</w:t>
            </w:r>
          </w:p>
        </w:tc>
        <w:tc>
          <w:tcPr>
            <w:tcW w:w="3934" w:type="dxa"/>
          </w:tcPr>
          <w:p w14:paraId="0D14145A" w14:textId="77777777" w:rsidR="00233674" w:rsidRDefault="00233674" w:rsidP="00B03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674" w14:paraId="31289292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D608993" w14:textId="77777777" w:rsidR="00233674" w:rsidRDefault="00233674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2</w:t>
            </w:r>
          </w:p>
        </w:tc>
        <w:tc>
          <w:tcPr>
            <w:tcW w:w="3597" w:type="dxa"/>
            <w:gridSpan w:val="2"/>
          </w:tcPr>
          <w:p w14:paraId="5B8AA6EA" w14:textId="77777777" w:rsidR="00233674" w:rsidRDefault="00233674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proyecciones de rendimiento de productos importados</w:t>
            </w:r>
          </w:p>
        </w:tc>
        <w:tc>
          <w:tcPr>
            <w:tcW w:w="3934" w:type="dxa"/>
          </w:tcPr>
          <w:p w14:paraId="71324907" w14:textId="77777777" w:rsidR="00233674" w:rsidRDefault="00233674" w:rsidP="00B03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674" w14:paraId="63FEC5D6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C8BBCC8" w14:textId="77777777" w:rsidR="00233674" w:rsidRDefault="00233674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3</w:t>
            </w:r>
          </w:p>
        </w:tc>
        <w:tc>
          <w:tcPr>
            <w:tcW w:w="3597" w:type="dxa"/>
            <w:gridSpan w:val="2"/>
          </w:tcPr>
          <w:p w14:paraId="17D64B61" w14:textId="77777777" w:rsidR="00233674" w:rsidRDefault="00233674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proyección de ventas</w:t>
            </w:r>
          </w:p>
        </w:tc>
        <w:tc>
          <w:tcPr>
            <w:tcW w:w="3934" w:type="dxa"/>
          </w:tcPr>
          <w:p w14:paraId="1316927F" w14:textId="77777777" w:rsidR="00233674" w:rsidRDefault="00233674" w:rsidP="00B03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674" w14:paraId="12D854FC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FF88952" w14:textId="77777777" w:rsidR="00233674" w:rsidRDefault="00233674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4</w:t>
            </w:r>
          </w:p>
        </w:tc>
        <w:tc>
          <w:tcPr>
            <w:tcW w:w="3597" w:type="dxa"/>
            <w:gridSpan w:val="2"/>
          </w:tcPr>
          <w:p w14:paraId="3CB8DBD1" w14:textId="77777777" w:rsidR="00233674" w:rsidRDefault="00233674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rendimiento estimado de producto fabricado</w:t>
            </w:r>
          </w:p>
        </w:tc>
        <w:tc>
          <w:tcPr>
            <w:tcW w:w="3934" w:type="dxa"/>
          </w:tcPr>
          <w:p w14:paraId="1AD5B047" w14:textId="77777777" w:rsidR="00233674" w:rsidRDefault="00233674" w:rsidP="00B03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674" w14:paraId="47AD358E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040FC13" w14:textId="77777777" w:rsidR="00233674" w:rsidRDefault="00233674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5</w:t>
            </w:r>
          </w:p>
        </w:tc>
        <w:tc>
          <w:tcPr>
            <w:tcW w:w="3597" w:type="dxa"/>
            <w:gridSpan w:val="2"/>
          </w:tcPr>
          <w:p w14:paraId="2813250B" w14:textId="77777777" w:rsidR="00233674" w:rsidRDefault="00233674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rendimiento estimado de producto importado</w:t>
            </w:r>
          </w:p>
        </w:tc>
        <w:tc>
          <w:tcPr>
            <w:tcW w:w="3934" w:type="dxa"/>
          </w:tcPr>
          <w:p w14:paraId="0180DD0F" w14:textId="77777777" w:rsidR="00233674" w:rsidRDefault="00233674" w:rsidP="00B03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3674" w14:paraId="38AC5D18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AEC6FC3" w14:textId="77777777" w:rsidR="00233674" w:rsidRPr="00370042" w:rsidRDefault="00233674" w:rsidP="005A4C60">
            <w:pPr>
              <w:jc w:val="center"/>
            </w:pPr>
            <w:r w:rsidRPr="00370042">
              <w:t>Usuario</w:t>
            </w:r>
          </w:p>
        </w:tc>
        <w:tc>
          <w:tcPr>
            <w:tcW w:w="3597" w:type="dxa"/>
            <w:gridSpan w:val="2"/>
          </w:tcPr>
          <w:p w14:paraId="3B8875B7" w14:textId="77777777" w:rsidR="00233674" w:rsidRDefault="00233674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7D18BA34" w14:textId="77777777" w:rsidR="00233674" w:rsidRDefault="00233674" w:rsidP="00B03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3674" w14:paraId="30CD477F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77C3377" w14:textId="77777777" w:rsidR="00233674" w:rsidRPr="00370042" w:rsidRDefault="00233674" w:rsidP="005A4C60">
            <w:pPr>
              <w:jc w:val="center"/>
              <w:rPr>
                <w:b w:val="0"/>
              </w:rPr>
            </w:pPr>
            <w:r w:rsidRPr="00370042">
              <w:rPr>
                <w:b w:val="0"/>
              </w:rPr>
              <w:t>601</w:t>
            </w:r>
          </w:p>
        </w:tc>
        <w:tc>
          <w:tcPr>
            <w:tcW w:w="3597" w:type="dxa"/>
            <w:gridSpan w:val="2"/>
          </w:tcPr>
          <w:p w14:paraId="02CF3C98" w14:textId="77777777" w:rsidR="00233674" w:rsidRDefault="00233674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ar Sesión</w:t>
            </w:r>
          </w:p>
        </w:tc>
        <w:tc>
          <w:tcPr>
            <w:tcW w:w="3934" w:type="dxa"/>
          </w:tcPr>
          <w:p w14:paraId="635436F5" w14:textId="77777777" w:rsidR="00233674" w:rsidRDefault="00233674" w:rsidP="00B03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727">
              <w:rPr>
                <w:rFonts w:ascii="Calibri" w:eastAsia="Times New Roman" w:hAnsi="Calibri" w:cs="Times New Roman"/>
              </w:rPr>
              <w:t>Validar el usuario que desea ingresar al sistema e iniciar la sesión correspondiente habilitando las opciones del sistema que tiene autorizado dicho usuario.</w:t>
            </w:r>
          </w:p>
        </w:tc>
      </w:tr>
      <w:tr w:rsidR="00233674" w14:paraId="05E96BB2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E3CB298" w14:textId="77777777" w:rsidR="00233674" w:rsidRPr="00370042" w:rsidRDefault="00233674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2</w:t>
            </w:r>
          </w:p>
        </w:tc>
        <w:tc>
          <w:tcPr>
            <w:tcW w:w="3597" w:type="dxa"/>
            <w:gridSpan w:val="2"/>
          </w:tcPr>
          <w:p w14:paraId="099C5ACC" w14:textId="77777777" w:rsidR="00233674" w:rsidRDefault="00233674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rrar Sesión</w:t>
            </w:r>
          </w:p>
        </w:tc>
        <w:tc>
          <w:tcPr>
            <w:tcW w:w="3934" w:type="dxa"/>
          </w:tcPr>
          <w:p w14:paraId="4E53F4F6" w14:textId="77777777" w:rsidR="00233674" w:rsidRPr="00AD6727" w:rsidRDefault="00233674" w:rsidP="00B03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6727">
              <w:rPr>
                <w:rFonts w:ascii="Calibri" w:eastAsia="Times New Roman" w:hAnsi="Calibri" w:cs="Times New Roman"/>
              </w:rPr>
              <w:t>Finalizar la sesión del usuario en el sistema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</w:tr>
      <w:tr w:rsidR="00233674" w14:paraId="02E32D27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6D53579" w14:textId="77777777" w:rsidR="00233674" w:rsidRDefault="00233674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3</w:t>
            </w:r>
          </w:p>
        </w:tc>
        <w:tc>
          <w:tcPr>
            <w:tcW w:w="3597" w:type="dxa"/>
            <w:gridSpan w:val="2"/>
          </w:tcPr>
          <w:p w14:paraId="1C714A6F" w14:textId="77777777" w:rsidR="00233674" w:rsidRDefault="00233674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Contraseña</w:t>
            </w:r>
          </w:p>
        </w:tc>
        <w:tc>
          <w:tcPr>
            <w:tcW w:w="3934" w:type="dxa"/>
          </w:tcPr>
          <w:p w14:paraId="4141583F" w14:textId="77777777" w:rsidR="00233674" w:rsidRPr="00AD6727" w:rsidRDefault="00233674" w:rsidP="00B03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6727">
              <w:rPr>
                <w:rFonts w:ascii="Calibri" w:eastAsia="Times New Roman" w:hAnsi="Calibri" w:cs="Times New Roman"/>
              </w:rPr>
              <w:t>R</w:t>
            </w:r>
            <w:r>
              <w:rPr>
                <w:rFonts w:ascii="Calibri" w:hAnsi="Calibri"/>
              </w:rPr>
              <w:t>egistrar el cambio de contraseña</w:t>
            </w:r>
            <w:r w:rsidRPr="00AD6727">
              <w:rPr>
                <w:rFonts w:ascii="Calibri" w:eastAsia="Times New Roman" w:hAnsi="Calibri" w:cs="Times New Roman"/>
              </w:rPr>
              <w:t xml:space="preserve"> clave realizado por el usuario del sistema.</w:t>
            </w:r>
          </w:p>
        </w:tc>
      </w:tr>
      <w:tr w:rsidR="00233674" w14:paraId="1E76CC94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047D07D" w14:textId="77777777" w:rsidR="00233674" w:rsidRDefault="00233674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4</w:t>
            </w:r>
          </w:p>
        </w:tc>
        <w:tc>
          <w:tcPr>
            <w:tcW w:w="3597" w:type="dxa"/>
            <w:gridSpan w:val="2"/>
          </w:tcPr>
          <w:p w14:paraId="3E162268" w14:textId="77777777" w:rsidR="00233674" w:rsidRDefault="00233674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suario</w:t>
            </w:r>
          </w:p>
        </w:tc>
        <w:tc>
          <w:tcPr>
            <w:tcW w:w="3934" w:type="dxa"/>
          </w:tcPr>
          <w:p w14:paraId="7232B5D6" w14:textId="77777777" w:rsidR="00233674" w:rsidRPr="00AD6727" w:rsidRDefault="00233674" w:rsidP="00B03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a creación de un nuevo usuario con su nombre y contraseña correspondiente.</w:t>
            </w:r>
          </w:p>
        </w:tc>
      </w:tr>
      <w:tr w:rsidR="00233674" w14:paraId="28A70263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E930ABA" w14:textId="77777777" w:rsidR="00233674" w:rsidRDefault="00233674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5</w:t>
            </w:r>
          </w:p>
        </w:tc>
        <w:tc>
          <w:tcPr>
            <w:tcW w:w="3597" w:type="dxa"/>
            <w:gridSpan w:val="2"/>
          </w:tcPr>
          <w:p w14:paraId="7A0F6DEA" w14:textId="77777777" w:rsidR="00233674" w:rsidRDefault="00233674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Usuario</w:t>
            </w:r>
          </w:p>
        </w:tc>
        <w:tc>
          <w:tcPr>
            <w:tcW w:w="3934" w:type="dxa"/>
          </w:tcPr>
          <w:p w14:paraId="3CF89CE0" w14:textId="77777777" w:rsidR="00233674" w:rsidRPr="00AD6727" w:rsidRDefault="00233674" w:rsidP="00B03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un usuario.</w:t>
            </w:r>
          </w:p>
        </w:tc>
      </w:tr>
      <w:tr w:rsidR="00233674" w14:paraId="02CB8306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A134E9B" w14:textId="77777777" w:rsidR="00233674" w:rsidRDefault="00233674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6</w:t>
            </w:r>
          </w:p>
        </w:tc>
        <w:tc>
          <w:tcPr>
            <w:tcW w:w="3597" w:type="dxa"/>
            <w:gridSpan w:val="2"/>
          </w:tcPr>
          <w:p w14:paraId="41BB6474" w14:textId="77777777" w:rsidR="00233674" w:rsidRDefault="00233674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Usuario</w:t>
            </w:r>
          </w:p>
        </w:tc>
        <w:tc>
          <w:tcPr>
            <w:tcW w:w="3934" w:type="dxa"/>
          </w:tcPr>
          <w:p w14:paraId="4D098F4E" w14:textId="77777777" w:rsidR="00233674" w:rsidRPr="00AD6727" w:rsidRDefault="00233674" w:rsidP="00B03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usuario.</w:t>
            </w:r>
          </w:p>
        </w:tc>
      </w:tr>
      <w:tr w:rsidR="00233674" w14:paraId="4466B284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46E2EEE" w14:textId="77777777" w:rsidR="00233674" w:rsidRDefault="00233674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7</w:t>
            </w:r>
          </w:p>
        </w:tc>
        <w:tc>
          <w:tcPr>
            <w:tcW w:w="3597" w:type="dxa"/>
            <w:gridSpan w:val="2"/>
          </w:tcPr>
          <w:p w14:paraId="220B51AF" w14:textId="77777777" w:rsidR="00233674" w:rsidRDefault="00233674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r Rol</w:t>
            </w:r>
          </w:p>
        </w:tc>
        <w:tc>
          <w:tcPr>
            <w:tcW w:w="3934" w:type="dxa"/>
          </w:tcPr>
          <w:p w14:paraId="27495C4D" w14:textId="77777777" w:rsidR="00233674" w:rsidRPr="00AD6727" w:rsidRDefault="00233674" w:rsidP="00B03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un nuevo rol, especificando sus datos.</w:t>
            </w:r>
          </w:p>
        </w:tc>
      </w:tr>
      <w:tr w:rsidR="00233674" w14:paraId="1837B63C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2DB42CD" w14:textId="77777777" w:rsidR="00233674" w:rsidRDefault="00233674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8</w:t>
            </w:r>
          </w:p>
        </w:tc>
        <w:tc>
          <w:tcPr>
            <w:tcW w:w="3597" w:type="dxa"/>
            <w:gridSpan w:val="2"/>
          </w:tcPr>
          <w:p w14:paraId="209E8BF0" w14:textId="77777777" w:rsidR="00233674" w:rsidRDefault="00233674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Rol</w:t>
            </w:r>
          </w:p>
        </w:tc>
        <w:tc>
          <w:tcPr>
            <w:tcW w:w="3934" w:type="dxa"/>
          </w:tcPr>
          <w:p w14:paraId="7D6B4B61" w14:textId="77777777" w:rsidR="00233674" w:rsidRPr="00AD6727" w:rsidRDefault="00233674" w:rsidP="00B03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los datos de un rol determinado.</w:t>
            </w:r>
          </w:p>
        </w:tc>
      </w:tr>
      <w:tr w:rsidR="00233674" w14:paraId="6B77FB49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C56E826" w14:textId="77777777" w:rsidR="00233674" w:rsidRDefault="00233674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9</w:t>
            </w:r>
          </w:p>
        </w:tc>
        <w:tc>
          <w:tcPr>
            <w:tcW w:w="3597" w:type="dxa"/>
            <w:gridSpan w:val="2"/>
          </w:tcPr>
          <w:p w14:paraId="1D14D72B" w14:textId="77777777" w:rsidR="00233674" w:rsidRDefault="00233674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Rol</w:t>
            </w:r>
          </w:p>
        </w:tc>
        <w:tc>
          <w:tcPr>
            <w:tcW w:w="3934" w:type="dxa"/>
          </w:tcPr>
          <w:p w14:paraId="438F4C89" w14:textId="77777777" w:rsidR="00233674" w:rsidRPr="00AD6727" w:rsidRDefault="00233674" w:rsidP="00B03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r de baja a un rol determinado.</w:t>
            </w:r>
          </w:p>
        </w:tc>
      </w:tr>
      <w:tr w:rsidR="00233674" w14:paraId="66A35461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4EFFF5A" w14:textId="77777777" w:rsidR="00233674" w:rsidRDefault="00233674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610 </w:t>
            </w:r>
          </w:p>
        </w:tc>
        <w:tc>
          <w:tcPr>
            <w:tcW w:w="3597" w:type="dxa"/>
            <w:gridSpan w:val="2"/>
          </w:tcPr>
          <w:p w14:paraId="362405D3" w14:textId="77777777" w:rsidR="00233674" w:rsidRDefault="00233674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Rol</w:t>
            </w:r>
          </w:p>
        </w:tc>
        <w:tc>
          <w:tcPr>
            <w:tcW w:w="3934" w:type="dxa"/>
          </w:tcPr>
          <w:p w14:paraId="1F00394F" w14:textId="77777777" w:rsidR="00233674" w:rsidRPr="00AD6727" w:rsidRDefault="00233674" w:rsidP="00B03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rol determinado.</w:t>
            </w:r>
          </w:p>
        </w:tc>
      </w:tr>
      <w:tr w:rsidR="00233674" w14:paraId="21F412DD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2E8EE6C" w14:textId="77777777" w:rsidR="00233674" w:rsidRDefault="00233674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1</w:t>
            </w:r>
          </w:p>
        </w:tc>
        <w:tc>
          <w:tcPr>
            <w:tcW w:w="3597" w:type="dxa"/>
            <w:gridSpan w:val="2"/>
          </w:tcPr>
          <w:p w14:paraId="5D0F6F43" w14:textId="77777777" w:rsidR="00233674" w:rsidRDefault="00233674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r Privilegio</w:t>
            </w:r>
          </w:p>
        </w:tc>
        <w:tc>
          <w:tcPr>
            <w:tcW w:w="3934" w:type="dxa"/>
          </w:tcPr>
          <w:p w14:paraId="342C48DD" w14:textId="77777777" w:rsidR="00233674" w:rsidRPr="00AD6727" w:rsidRDefault="00233674" w:rsidP="00B03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datos de un privilegio.</w:t>
            </w:r>
          </w:p>
        </w:tc>
      </w:tr>
      <w:tr w:rsidR="00233674" w14:paraId="105A8084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B847430" w14:textId="77777777" w:rsidR="00233674" w:rsidRDefault="00233674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2</w:t>
            </w:r>
          </w:p>
        </w:tc>
        <w:tc>
          <w:tcPr>
            <w:tcW w:w="3597" w:type="dxa"/>
            <w:gridSpan w:val="2"/>
          </w:tcPr>
          <w:p w14:paraId="136A2F5B" w14:textId="77777777" w:rsidR="00233674" w:rsidRDefault="00233674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ignar Privilegio</w:t>
            </w:r>
          </w:p>
        </w:tc>
        <w:tc>
          <w:tcPr>
            <w:tcW w:w="3934" w:type="dxa"/>
          </w:tcPr>
          <w:p w14:paraId="6BA76855" w14:textId="77777777" w:rsidR="00233674" w:rsidRPr="00AD6727" w:rsidRDefault="00233674" w:rsidP="00B03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ignar un privilegio determinado a un rol.</w:t>
            </w:r>
          </w:p>
        </w:tc>
      </w:tr>
      <w:tr w:rsidR="00233674" w14:paraId="7D31768D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B00F056" w14:textId="77777777" w:rsidR="00233674" w:rsidRDefault="00233674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3</w:t>
            </w:r>
          </w:p>
        </w:tc>
        <w:tc>
          <w:tcPr>
            <w:tcW w:w="3597" w:type="dxa"/>
            <w:gridSpan w:val="2"/>
          </w:tcPr>
          <w:p w14:paraId="6E110FC5" w14:textId="77777777" w:rsidR="00233674" w:rsidRDefault="00233674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Privilegio</w:t>
            </w:r>
          </w:p>
        </w:tc>
        <w:tc>
          <w:tcPr>
            <w:tcW w:w="3934" w:type="dxa"/>
          </w:tcPr>
          <w:p w14:paraId="1F96F493" w14:textId="77777777" w:rsidR="00233674" w:rsidRPr="00AD6727" w:rsidRDefault="00233674" w:rsidP="00B03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los datos de un privilegio.</w:t>
            </w:r>
          </w:p>
        </w:tc>
      </w:tr>
      <w:tr w:rsidR="00233674" w14:paraId="2288D7A5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D9E068A" w14:textId="77777777" w:rsidR="00233674" w:rsidRDefault="00233674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614</w:t>
            </w:r>
          </w:p>
        </w:tc>
        <w:tc>
          <w:tcPr>
            <w:tcW w:w="3597" w:type="dxa"/>
            <w:gridSpan w:val="2"/>
          </w:tcPr>
          <w:p w14:paraId="626DDE22" w14:textId="77777777" w:rsidR="00233674" w:rsidRDefault="00233674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Privilegio</w:t>
            </w:r>
          </w:p>
        </w:tc>
        <w:tc>
          <w:tcPr>
            <w:tcW w:w="3934" w:type="dxa"/>
          </w:tcPr>
          <w:p w14:paraId="2BEF9DE3" w14:textId="77777777" w:rsidR="00233674" w:rsidRPr="00AD6727" w:rsidRDefault="00233674" w:rsidP="00B03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r de baja un privilegio determinado.</w:t>
            </w:r>
          </w:p>
        </w:tc>
      </w:tr>
      <w:tr w:rsidR="00233674" w14:paraId="5E99B342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6C5A809" w14:textId="77777777" w:rsidR="00233674" w:rsidRDefault="00233674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5</w:t>
            </w:r>
          </w:p>
        </w:tc>
        <w:tc>
          <w:tcPr>
            <w:tcW w:w="3597" w:type="dxa"/>
            <w:gridSpan w:val="2"/>
          </w:tcPr>
          <w:p w14:paraId="17CC4BF8" w14:textId="77777777" w:rsidR="00233674" w:rsidRDefault="00233674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rivilegio</w:t>
            </w:r>
          </w:p>
        </w:tc>
        <w:tc>
          <w:tcPr>
            <w:tcW w:w="3934" w:type="dxa"/>
          </w:tcPr>
          <w:p w14:paraId="138B35C0" w14:textId="77777777" w:rsidR="00233674" w:rsidRPr="00AD6727" w:rsidRDefault="00233674" w:rsidP="00B03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privilegio.</w:t>
            </w:r>
          </w:p>
        </w:tc>
      </w:tr>
    </w:tbl>
    <w:p w14:paraId="497EC0C5" w14:textId="77777777" w:rsidR="00233674" w:rsidRDefault="00233674"/>
    <w:p w14:paraId="1EB61E95" w14:textId="77777777" w:rsidR="00233674" w:rsidRDefault="00233674">
      <w:bookmarkStart w:id="3" w:name="_GoBack"/>
      <w:bookmarkEnd w:id="3"/>
    </w:p>
    <w:p w14:paraId="4BC00BE0" w14:textId="77777777" w:rsidR="00233674" w:rsidRDefault="00233674"/>
    <w:p w14:paraId="219470BC" w14:textId="77777777" w:rsidR="00233674" w:rsidRDefault="00233674"/>
    <w:p w14:paraId="56B5A666" w14:textId="77777777" w:rsidR="00233674" w:rsidRDefault="00233674"/>
    <w:p w14:paraId="11BD898C" w14:textId="77777777" w:rsidR="00233674" w:rsidRDefault="00233674"/>
    <w:p w14:paraId="2F528851" w14:textId="77777777" w:rsidR="00233674" w:rsidRDefault="00233674"/>
    <w:p w14:paraId="0C4457B5" w14:textId="77777777" w:rsidR="00233674" w:rsidRDefault="00233674"/>
    <w:p w14:paraId="34E56AC9" w14:textId="77777777" w:rsidR="00233674" w:rsidRDefault="00233674"/>
    <w:p w14:paraId="603E650E" w14:textId="77777777" w:rsidR="00233674" w:rsidRDefault="00233674"/>
    <w:p w14:paraId="54B7A13A" w14:textId="77777777" w:rsidR="00233674" w:rsidRDefault="00233674"/>
    <w:p w14:paraId="23B1116D" w14:textId="77777777" w:rsidR="00233674" w:rsidRDefault="00233674"/>
    <w:p w14:paraId="5AF656E4" w14:textId="77777777" w:rsidR="00233674" w:rsidRDefault="00233674"/>
    <w:p w14:paraId="37704FEE" w14:textId="77777777" w:rsidR="00233674" w:rsidRDefault="00233674"/>
    <w:p w14:paraId="6AB734E6" w14:textId="77777777" w:rsidR="00233674" w:rsidRDefault="00233674"/>
    <w:p w14:paraId="11755AC9" w14:textId="77777777" w:rsidR="00233674" w:rsidRDefault="00233674"/>
    <w:p w14:paraId="5E2894D4" w14:textId="77777777" w:rsidR="00233674" w:rsidRDefault="00233674"/>
    <w:p w14:paraId="55E2719D" w14:textId="77777777" w:rsidR="00233674" w:rsidRDefault="00233674"/>
    <w:p w14:paraId="6B2D83C0" w14:textId="77777777" w:rsidR="00233674" w:rsidRDefault="00233674"/>
    <w:p w14:paraId="2A8A636B" w14:textId="77777777" w:rsidR="007E1A1E" w:rsidRPr="007E1A1E" w:rsidRDefault="00835998" w:rsidP="007E1A1E">
      <w:r>
        <w:fldChar w:fldCharType="end"/>
      </w:r>
    </w:p>
    <w:p w14:paraId="1A14CFBF" w14:textId="77777777" w:rsidR="0093459B" w:rsidRDefault="00AD7636" w:rsidP="0093459B">
      <w:pPr>
        <w:pStyle w:val="Ttulo1"/>
        <w:spacing w:before="100" w:beforeAutospacing="1" w:after="100" w:afterAutospacing="1"/>
      </w:pPr>
      <w:bookmarkStart w:id="4" w:name="_Toc261281144"/>
      <w:r>
        <w:t>Descripción</w:t>
      </w:r>
      <w:r w:rsidR="0093459B">
        <w:t xml:space="preserve"> de Paquetes</w:t>
      </w:r>
      <w:bookmarkEnd w:id="4"/>
      <w:r w:rsidR="0093459B">
        <w:t xml:space="preserve"> </w:t>
      </w:r>
    </w:p>
    <w:p w14:paraId="2B729DFE" w14:textId="77777777" w:rsidR="0093459B" w:rsidRDefault="0093459B" w:rsidP="0093459B">
      <w:r>
        <w:t>A continuación, se describe la forma en la cual se han separado los CU de sistemas detectad</w:t>
      </w:r>
      <w:r w:rsidR="00E92CB6">
        <w:t>os en paquetes y para cada uno de ellos,</w:t>
      </w:r>
      <w:r>
        <w:t xml:space="preserve"> una descripción d</w:t>
      </w:r>
      <w:r w:rsidR="00E92CB6">
        <w:t>e la funcionalidad del mismo</w:t>
      </w:r>
      <w:r>
        <w:t xml:space="preserve"> y los CU que incluye. </w:t>
      </w:r>
    </w:p>
    <w:p w14:paraId="6723D750" w14:textId="77777777" w:rsidR="005045B7" w:rsidRDefault="005045B7" w:rsidP="0093459B"/>
    <w:p w14:paraId="6508012F" w14:textId="77777777" w:rsidR="00AD7636" w:rsidRDefault="0093459B" w:rsidP="0093459B">
      <w:pPr>
        <w:pStyle w:val="Subttulo"/>
        <w:spacing w:before="100" w:beforeAutospacing="1" w:after="100" w:afterAutospacing="1"/>
      </w:pPr>
      <w:r>
        <w:t>Criterio de Agrupación</w:t>
      </w:r>
      <w:r w:rsidR="00AD7636">
        <w:t xml:space="preserve"> </w:t>
      </w:r>
    </w:p>
    <w:p w14:paraId="7F226234" w14:textId="77777777" w:rsidR="005045B7" w:rsidRDefault="00E92CB6" w:rsidP="0093459B">
      <w:r>
        <w:t>Los paquetes descritos a continuación se han agrupado según el criterio de funcionalidad</w:t>
      </w:r>
      <w:r w:rsidR="005045B7">
        <w:t>:</w:t>
      </w:r>
    </w:p>
    <w:p w14:paraId="651E67F0" w14:textId="77777777" w:rsidR="005045B7" w:rsidRDefault="005045B7" w:rsidP="0093459B"/>
    <w:p w14:paraId="5A86568D" w14:textId="77777777" w:rsidR="00CB6612" w:rsidRDefault="00CB6612" w:rsidP="0093459B">
      <w:r w:rsidRPr="00CB6612">
        <w:rPr>
          <w:rStyle w:val="nfasisintenso"/>
        </w:rPr>
        <w:t>Compras</w:t>
      </w:r>
      <w:r>
        <w:t>: Referido a las compras de materia prima para la producción y los productos importados</w:t>
      </w:r>
      <w:r w:rsidR="001C2CE4">
        <w:t xml:space="preserve"> y a la generación de los informes pertinentes.</w:t>
      </w:r>
    </w:p>
    <w:p w14:paraId="6EB33C6E" w14:textId="77777777" w:rsidR="00CB6612" w:rsidRDefault="00CB6612" w:rsidP="0093459B">
      <w:r w:rsidRPr="00CB6612">
        <w:rPr>
          <w:rStyle w:val="nfasisintenso"/>
        </w:rPr>
        <w:t>Depósito</w:t>
      </w:r>
      <w:r>
        <w:t>:</w:t>
      </w:r>
      <w:r w:rsidR="000D4401">
        <w:t xml:space="preserve"> Referido al control de</w:t>
      </w:r>
      <w:r w:rsidR="001C2CE4">
        <w:t xml:space="preserve"> entrada y salida de</w:t>
      </w:r>
      <w:r w:rsidR="000D4401">
        <w:t xml:space="preserve"> materiales dentro del depósito, tanto de las materias primas, los productos importados y los productos terminados. También, a la administración </w:t>
      </w:r>
      <w:r w:rsidR="00E00E3C">
        <w:t>de los pedidos a entregar y la ge</w:t>
      </w:r>
      <w:r w:rsidR="001C2CE4">
        <w:t xml:space="preserve">neración de informes. </w:t>
      </w:r>
    </w:p>
    <w:p w14:paraId="6D2246AA" w14:textId="77777777" w:rsidR="00CB6612" w:rsidRDefault="00CB6612" w:rsidP="0093459B">
      <w:r w:rsidRPr="00CB6612">
        <w:rPr>
          <w:rStyle w:val="nfasisintenso"/>
        </w:rPr>
        <w:lastRenderedPageBreak/>
        <w:t>Calidad</w:t>
      </w:r>
      <w:r>
        <w:t>:</w:t>
      </w:r>
      <w:r w:rsidR="000D4401">
        <w:t xml:space="preserve"> Referido al control de calidad tanto para las materias primas y los productos importados que ingresan a la empresa, como los pr</w:t>
      </w:r>
      <w:r w:rsidR="00E00E3C">
        <w:t>oductos fabricados por la misma. También la gener</w:t>
      </w:r>
      <w:r w:rsidR="001C2CE4">
        <w:t>ación de informe</w:t>
      </w:r>
      <w:r w:rsidR="00E00E3C">
        <w:t>s.</w:t>
      </w:r>
    </w:p>
    <w:p w14:paraId="56FDC797" w14:textId="77777777" w:rsidR="00E00E3C" w:rsidRDefault="00CB6612" w:rsidP="0093459B">
      <w:r w:rsidRPr="00CB6612">
        <w:rPr>
          <w:rStyle w:val="nfasisintenso"/>
        </w:rPr>
        <w:t>Ventas</w:t>
      </w:r>
      <w:r>
        <w:t>:</w:t>
      </w:r>
      <w:r w:rsidR="000D4401">
        <w:t xml:space="preserve"> Referido a la administración de los clientes con los que </w:t>
      </w:r>
      <w:r w:rsidR="004832B9">
        <w:t>trabaja</w:t>
      </w:r>
      <w:r w:rsidR="000D4401">
        <w:t xml:space="preserve"> la emp</w:t>
      </w:r>
      <w:r w:rsidR="00E00E3C">
        <w:t>resa</w:t>
      </w:r>
      <w:r w:rsidR="004832B9">
        <w:t>, al consulta de los viajantes</w:t>
      </w:r>
      <w:r w:rsidR="00E00E3C">
        <w:t xml:space="preserve"> y a las ventas realizadas, como así también los catálogos y los informes pertinentes.</w:t>
      </w:r>
    </w:p>
    <w:p w14:paraId="60DED1FB" w14:textId="77777777" w:rsidR="00CB6612" w:rsidRDefault="00CB6612" w:rsidP="0093459B">
      <w:r w:rsidRPr="00CB6612">
        <w:rPr>
          <w:rStyle w:val="nfasisintenso"/>
        </w:rPr>
        <w:t>Logística</w:t>
      </w:r>
      <w:r>
        <w:t>:</w:t>
      </w:r>
      <w:r w:rsidR="000D4401">
        <w:t xml:space="preserve"> Referido a </w:t>
      </w:r>
      <w:r w:rsidR="00E00E3C">
        <w:t>administración de hojas de rutas.</w:t>
      </w:r>
    </w:p>
    <w:p w14:paraId="5F2A7A20" w14:textId="77777777" w:rsidR="00CB6612" w:rsidRDefault="00CB6612" w:rsidP="0093459B">
      <w:r w:rsidRPr="00CB6612">
        <w:rPr>
          <w:rStyle w:val="nfasisintenso"/>
        </w:rPr>
        <w:t>Pedido</w:t>
      </w:r>
      <w:r>
        <w:t>:</w:t>
      </w:r>
      <w:r w:rsidR="00E00E3C">
        <w:t xml:space="preserve"> Referi</w:t>
      </w:r>
      <w:r w:rsidR="00C81463">
        <w:t xml:space="preserve">do a la administración </w:t>
      </w:r>
      <w:r w:rsidR="002F7560">
        <w:t>de los pedidos.</w:t>
      </w:r>
    </w:p>
    <w:p w14:paraId="7B9C05B2" w14:textId="77777777" w:rsidR="00CB6612" w:rsidRDefault="00CB6612" w:rsidP="0093459B">
      <w:r w:rsidRPr="00CB6612">
        <w:rPr>
          <w:rStyle w:val="nfasisintenso"/>
        </w:rPr>
        <w:t>Finanzas</w:t>
      </w:r>
      <w:r>
        <w:t>:</w:t>
      </w:r>
      <w:r w:rsidR="002F7560">
        <w:t xml:space="preserve"> Referido al control de estado de cheques y la generación de informes pertinentes.</w:t>
      </w:r>
    </w:p>
    <w:p w14:paraId="2B938955" w14:textId="77777777" w:rsidR="00CB6612" w:rsidRDefault="00CB6612" w:rsidP="0093459B">
      <w:r w:rsidRPr="00CB6612">
        <w:rPr>
          <w:rStyle w:val="nfasisintenso"/>
        </w:rPr>
        <w:t>RRHH</w:t>
      </w:r>
      <w:r>
        <w:t>:</w:t>
      </w:r>
      <w:r w:rsidR="002F7560">
        <w:t xml:space="preserve"> Referido a la administración de los empleados con los que cuenta la empresa</w:t>
      </w:r>
      <w:r w:rsidR="004832B9">
        <w:t>, distinguiendo a los mismos entre viajantes y empleados.</w:t>
      </w:r>
    </w:p>
    <w:p w14:paraId="56084B88" w14:textId="77777777" w:rsidR="00CB6612" w:rsidRDefault="00CB6612" w:rsidP="0093459B">
      <w:r w:rsidRPr="00CB6612">
        <w:rPr>
          <w:rStyle w:val="nfasisintenso"/>
        </w:rPr>
        <w:t>Toma de Decisiones</w:t>
      </w:r>
      <w:r>
        <w:t>:</w:t>
      </w:r>
      <w:r w:rsidR="000D4401" w:rsidRPr="000D4401">
        <w:rPr>
          <w:rFonts w:ascii="Calibri" w:hAnsi="Calibri"/>
        </w:rPr>
        <w:t xml:space="preserve"> </w:t>
      </w:r>
      <w:r w:rsidR="000D4401">
        <w:rPr>
          <w:rFonts w:ascii="Calibri" w:hAnsi="Calibri"/>
        </w:rPr>
        <w:t>R</w:t>
      </w:r>
      <w:r w:rsidR="000D4401" w:rsidRPr="00AD7FDF">
        <w:rPr>
          <w:rFonts w:ascii="Calibri" w:hAnsi="Calibri"/>
        </w:rPr>
        <w:t>eferido a la generación de informes</w:t>
      </w:r>
      <w:r w:rsidR="000D4401">
        <w:rPr>
          <w:rFonts w:ascii="Calibri" w:hAnsi="Calibri"/>
        </w:rPr>
        <w:t xml:space="preserve"> estadísticos y proyecciones que ayudan al gerente general de la organización a la toma de decisiones para optimizar la actividad de la empresa.</w:t>
      </w:r>
    </w:p>
    <w:p w14:paraId="17468F74" w14:textId="77777777" w:rsidR="00CB6612" w:rsidRDefault="00CB6612" w:rsidP="0093459B">
      <w:pPr>
        <w:rPr>
          <w:rFonts w:ascii="Calibri" w:hAnsi="Calibri"/>
        </w:rPr>
      </w:pPr>
      <w:r w:rsidRPr="00CB6612">
        <w:rPr>
          <w:rStyle w:val="nfasisintenso"/>
        </w:rPr>
        <w:t>Usuario</w:t>
      </w:r>
      <w:r>
        <w:t>:</w:t>
      </w:r>
      <w:r w:rsidRPr="00CB6612">
        <w:rPr>
          <w:rFonts w:ascii="Calibri" w:hAnsi="Calibri"/>
        </w:rPr>
        <w:t xml:space="preserve"> </w:t>
      </w:r>
      <w:r>
        <w:rPr>
          <w:rFonts w:ascii="Calibri" w:hAnsi="Calibri"/>
        </w:rPr>
        <w:t>R</w:t>
      </w:r>
      <w:r w:rsidRPr="00D15251">
        <w:rPr>
          <w:rFonts w:ascii="Calibri" w:hAnsi="Calibri"/>
        </w:rPr>
        <w:t>eferido a la gestión de sesiones de usuarios, asignar perfiles a los mismos y verificar contraseñas.</w:t>
      </w:r>
    </w:p>
    <w:p w14:paraId="08FA0FF7" w14:textId="77777777" w:rsidR="005045B7" w:rsidRDefault="005045B7">
      <w:pPr>
        <w:spacing w:after="200" w:line="276" w:lineRule="auto"/>
        <w:jc w:val="left"/>
        <w:rPr>
          <w:rFonts w:ascii="Calibri" w:hAnsi="Calibri"/>
        </w:rPr>
      </w:pPr>
    </w:p>
    <w:p w14:paraId="7C431A65" w14:textId="77777777" w:rsidR="00CB6612" w:rsidRDefault="005045B7" w:rsidP="0093459B">
      <w:pPr>
        <w:rPr>
          <w:rFonts w:ascii="Calibri" w:hAnsi="Calibri"/>
        </w:rPr>
      </w:pPr>
      <w:r>
        <w:rPr>
          <w:rFonts w:ascii="Calibri" w:hAnsi="Calibri"/>
          <w:noProof/>
          <w:lang w:val="es-AR" w:eastAsia="es-AR" w:bidi="ar-SA"/>
        </w:rPr>
        <w:drawing>
          <wp:anchor distT="0" distB="0" distL="114300" distR="114300" simplePos="0" relativeHeight="251658240" behindDoc="0" locked="0" layoutInCell="1" allowOverlap="1" wp14:editId="5020F63C">
            <wp:simplePos x="0" y="0"/>
            <wp:positionH relativeFrom="column">
              <wp:posOffset>300990</wp:posOffset>
            </wp:positionH>
            <wp:positionV relativeFrom="paragraph">
              <wp:posOffset>-13970</wp:posOffset>
            </wp:positionV>
            <wp:extent cx="5000625" cy="3352800"/>
            <wp:effectExtent l="1905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588037" w14:textId="77777777" w:rsidR="00307F39" w:rsidRDefault="00307F39" w:rsidP="0093459B"/>
    <w:p w14:paraId="1F3B8AA2" w14:textId="77777777" w:rsidR="00307F39" w:rsidRPr="00307F39" w:rsidRDefault="00307F39" w:rsidP="00307F39"/>
    <w:p w14:paraId="4A423BB9" w14:textId="77777777" w:rsidR="00307F39" w:rsidRPr="00307F39" w:rsidRDefault="00307F39" w:rsidP="00307F39"/>
    <w:p w14:paraId="69F9FDFF" w14:textId="77777777" w:rsidR="00307F39" w:rsidRPr="00307F39" w:rsidRDefault="00307F39" w:rsidP="00307F39"/>
    <w:p w14:paraId="36921F04" w14:textId="77777777" w:rsidR="00307F39" w:rsidRPr="00307F39" w:rsidRDefault="00307F39" w:rsidP="00307F39"/>
    <w:p w14:paraId="1EBCAE34" w14:textId="77777777" w:rsidR="00307F39" w:rsidRPr="00307F39" w:rsidRDefault="00307F39" w:rsidP="00307F39"/>
    <w:p w14:paraId="4773BAE3" w14:textId="77777777" w:rsidR="00307F39" w:rsidRPr="00307F39" w:rsidRDefault="00307F39" w:rsidP="00307F39"/>
    <w:p w14:paraId="3DD56092" w14:textId="77777777" w:rsidR="00307F39" w:rsidRPr="00307F39" w:rsidRDefault="00307F39" w:rsidP="00307F39"/>
    <w:p w14:paraId="3DE68D2B" w14:textId="77777777" w:rsidR="00307F39" w:rsidRPr="00307F39" w:rsidRDefault="00307F39" w:rsidP="00307F39"/>
    <w:p w14:paraId="50C27313" w14:textId="77777777" w:rsidR="00307F39" w:rsidRPr="00307F39" w:rsidRDefault="00307F39" w:rsidP="00307F39"/>
    <w:p w14:paraId="4EC5928B" w14:textId="77777777" w:rsidR="00307F39" w:rsidRPr="00307F39" w:rsidRDefault="00307F39" w:rsidP="00307F39"/>
    <w:p w14:paraId="0C93B4E4" w14:textId="77777777" w:rsidR="00307F39" w:rsidRPr="00307F39" w:rsidRDefault="00307F39" w:rsidP="00307F39"/>
    <w:p w14:paraId="198F52DE" w14:textId="77777777" w:rsidR="00307F39" w:rsidRPr="00307F39" w:rsidRDefault="00307F39" w:rsidP="00307F39"/>
    <w:p w14:paraId="2A6ABF6E" w14:textId="77777777" w:rsidR="00307F39" w:rsidRPr="00307F39" w:rsidRDefault="00307F39" w:rsidP="00307F39"/>
    <w:p w14:paraId="5C3E9BF4" w14:textId="77777777" w:rsidR="00307F39" w:rsidRPr="00307F39" w:rsidRDefault="00307F39" w:rsidP="00307F39"/>
    <w:p w14:paraId="68F1B3EF" w14:textId="77777777" w:rsidR="00307F39" w:rsidRDefault="00307F39" w:rsidP="00307F39">
      <w:r>
        <w:t xml:space="preserve">A cada CU le corresponde una numeración de acuerdo al paquete en el cual se encuentra. A continuación, se presenta dicha distribución con su respectiva numeración: </w:t>
      </w:r>
    </w:p>
    <w:p w14:paraId="1B90BEEE" w14:textId="77777777" w:rsidR="00680F58" w:rsidRDefault="00680F58" w:rsidP="00307F39"/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07F39" w14:paraId="19AEF7D0" w14:textId="77777777" w:rsidTr="00307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AF9618B" w14:textId="77777777" w:rsidR="00307F39" w:rsidRDefault="00307F39" w:rsidP="00680F58">
            <w:pPr>
              <w:jc w:val="center"/>
            </w:pPr>
            <w:r>
              <w:t>Paquete</w:t>
            </w:r>
          </w:p>
        </w:tc>
        <w:tc>
          <w:tcPr>
            <w:tcW w:w="4322" w:type="dxa"/>
          </w:tcPr>
          <w:p w14:paraId="6C1FC3FF" w14:textId="77777777" w:rsidR="00307F39" w:rsidRDefault="00680F58" w:rsidP="00680F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eración</w:t>
            </w:r>
          </w:p>
        </w:tc>
      </w:tr>
      <w:tr w:rsidR="00307F39" w14:paraId="3A3FC714" w14:textId="77777777" w:rsidTr="00307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865A8DF" w14:textId="77777777" w:rsidR="00307F39" w:rsidRDefault="00680F58" w:rsidP="00680F58">
            <w:pPr>
              <w:jc w:val="center"/>
            </w:pPr>
            <w:r>
              <w:t>Compras</w:t>
            </w:r>
          </w:p>
        </w:tc>
        <w:tc>
          <w:tcPr>
            <w:tcW w:w="4322" w:type="dxa"/>
          </w:tcPr>
          <w:p w14:paraId="1F0C69B3" w14:textId="77777777" w:rsidR="00307F39" w:rsidRDefault="00680F58" w:rsidP="00680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0</w:t>
            </w:r>
          </w:p>
        </w:tc>
      </w:tr>
      <w:tr w:rsidR="00307F39" w14:paraId="5C6EA7BC" w14:textId="77777777" w:rsidTr="00307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3BC515F2" w14:textId="77777777" w:rsidR="00307F39" w:rsidRDefault="00680F58" w:rsidP="00680F58">
            <w:pPr>
              <w:jc w:val="center"/>
            </w:pPr>
            <w:r>
              <w:lastRenderedPageBreak/>
              <w:t>Depósito</w:t>
            </w:r>
          </w:p>
        </w:tc>
        <w:tc>
          <w:tcPr>
            <w:tcW w:w="4322" w:type="dxa"/>
          </w:tcPr>
          <w:p w14:paraId="12E7A9ED" w14:textId="77777777" w:rsidR="00307F39" w:rsidRDefault="00680F58" w:rsidP="00680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– 179</w:t>
            </w:r>
          </w:p>
        </w:tc>
      </w:tr>
      <w:tr w:rsidR="00307F39" w14:paraId="6B3CD0AE" w14:textId="77777777" w:rsidTr="00307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C25D1CF" w14:textId="77777777" w:rsidR="00307F39" w:rsidRDefault="00680F58" w:rsidP="00680F58">
            <w:pPr>
              <w:jc w:val="center"/>
            </w:pPr>
            <w:r>
              <w:t>Calidad</w:t>
            </w:r>
          </w:p>
        </w:tc>
        <w:tc>
          <w:tcPr>
            <w:tcW w:w="4322" w:type="dxa"/>
          </w:tcPr>
          <w:p w14:paraId="71EEA4FF" w14:textId="77777777" w:rsidR="00307F39" w:rsidRDefault="00680F58" w:rsidP="00680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0 – 199</w:t>
            </w:r>
          </w:p>
        </w:tc>
      </w:tr>
      <w:tr w:rsidR="00307F39" w14:paraId="1F93E361" w14:textId="77777777" w:rsidTr="00307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171EA1C5" w14:textId="77777777" w:rsidR="00307F39" w:rsidRDefault="00680F58" w:rsidP="00680F58">
            <w:pPr>
              <w:jc w:val="center"/>
            </w:pPr>
            <w:r>
              <w:t>Ventas</w:t>
            </w:r>
          </w:p>
        </w:tc>
        <w:tc>
          <w:tcPr>
            <w:tcW w:w="4322" w:type="dxa"/>
          </w:tcPr>
          <w:p w14:paraId="0D30AE1A" w14:textId="77777777" w:rsidR="00307F39" w:rsidRDefault="00680F58" w:rsidP="00680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 - 259</w:t>
            </w:r>
          </w:p>
        </w:tc>
      </w:tr>
      <w:tr w:rsidR="00307F39" w14:paraId="0E9E2D91" w14:textId="77777777" w:rsidTr="00307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0786C21B" w14:textId="77777777" w:rsidR="00307F39" w:rsidRDefault="00680F58" w:rsidP="00680F58">
            <w:pPr>
              <w:jc w:val="center"/>
            </w:pPr>
            <w:r>
              <w:t>Logística</w:t>
            </w:r>
          </w:p>
        </w:tc>
        <w:tc>
          <w:tcPr>
            <w:tcW w:w="4322" w:type="dxa"/>
          </w:tcPr>
          <w:p w14:paraId="57D12C52" w14:textId="77777777" w:rsidR="00307F39" w:rsidRDefault="00680F58" w:rsidP="00680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0 – 279</w:t>
            </w:r>
          </w:p>
        </w:tc>
      </w:tr>
      <w:tr w:rsidR="00307F39" w14:paraId="2B1EE776" w14:textId="77777777" w:rsidTr="00307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6546DD1B" w14:textId="77777777" w:rsidR="00307F39" w:rsidRDefault="00680F58" w:rsidP="00680F58">
            <w:pPr>
              <w:jc w:val="center"/>
            </w:pPr>
            <w:r>
              <w:t>Pedido</w:t>
            </w:r>
          </w:p>
        </w:tc>
        <w:tc>
          <w:tcPr>
            <w:tcW w:w="4322" w:type="dxa"/>
          </w:tcPr>
          <w:p w14:paraId="6A9D2EF2" w14:textId="77777777" w:rsidR="00307F39" w:rsidRDefault="00680F58" w:rsidP="00680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0 – 299</w:t>
            </w:r>
          </w:p>
        </w:tc>
      </w:tr>
      <w:tr w:rsidR="00307F39" w14:paraId="3AAF8BB3" w14:textId="77777777" w:rsidTr="00307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5BA262C5" w14:textId="77777777" w:rsidR="00307F39" w:rsidRDefault="00680F58" w:rsidP="00680F58">
            <w:pPr>
              <w:jc w:val="center"/>
            </w:pPr>
            <w:r>
              <w:t>Finanzas</w:t>
            </w:r>
          </w:p>
        </w:tc>
        <w:tc>
          <w:tcPr>
            <w:tcW w:w="4322" w:type="dxa"/>
          </w:tcPr>
          <w:p w14:paraId="7FB415A6" w14:textId="77777777" w:rsidR="00307F39" w:rsidRDefault="00680F58" w:rsidP="00680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</w:t>
            </w:r>
          </w:p>
        </w:tc>
      </w:tr>
      <w:tr w:rsidR="00680F58" w14:paraId="1DBF58C2" w14:textId="77777777" w:rsidTr="00307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7B8F1862" w14:textId="77777777" w:rsidR="00680F58" w:rsidRDefault="00680F58" w:rsidP="00680F58">
            <w:pPr>
              <w:jc w:val="center"/>
            </w:pPr>
            <w:r>
              <w:t>RRHH</w:t>
            </w:r>
          </w:p>
        </w:tc>
        <w:tc>
          <w:tcPr>
            <w:tcW w:w="4322" w:type="dxa"/>
          </w:tcPr>
          <w:p w14:paraId="3BA756F2" w14:textId="77777777" w:rsidR="00680F58" w:rsidRDefault="00680F58" w:rsidP="00680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R="00680F58" w14:paraId="12BF4643" w14:textId="77777777" w:rsidTr="00307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50BCD1F5" w14:textId="77777777" w:rsidR="00680F58" w:rsidRDefault="00680F58" w:rsidP="00680F58">
            <w:pPr>
              <w:jc w:val="center"/>
            </w:pPr>
            <w:r>
              <w:t>Toma de Decisiones</w:t>
            </w:r>
          </w:p>
        </w:tc>
        <w:tc>
          <w:tcPr>
            <w:tcW w:w="4322" w:type="dxa"/>
          </w:tcPr>
          <w:p w14:paraId="76CF88C8" w14:textId="77777777" w:rsidR="00680F58" w:rsidRDefault="00680F58" w:rsidP="00680F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</w:t>
            </w:r>
          </w:p>
        </w:tc>
      </w:tr>
      <w:tr w:rsidR="00680F58" w14:paraId="4A16C7EA" w14:textId="77777777" w:rsidTr="00307F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14:paraId="4EF73781" w14:textId="77777777" w:rsidR="00680F58" w:rsidRDefault="00680F58" w:rsidP="00680F58">
            <w:pPr>
              <w:jc w:val="center"/>
            </w:pPr>
            <w:r>
              <w:t>Usuario</w:t>
            </w:r>
          </w:p>
        </w:tc>
        <w:tc>
          <w:tcPr>
            <w:tcW w:w="4322" w:type="dxa"/>
          </w:tcPr>
          <w:p w14:paraId="7D192E6B" w14:textId="77777777" w:rsidR="00680F58" w:rsidRDefault="00680F58" w:rsidP="00680F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</w:tbl>
    <w:p w14:paraId="67003E63" w14:textId="77777777" w:rsidR="00307F39" w:rsidRPr="00307F39" w:rsidRDefault="00307F39" w:rsidP="00307F39"/>
    <w:p w14:paraId="0F6648C4" w14:textId="77777777" w:rsidR="00307F39" w:rsidRPr="00307F39" w:rsidRDefault="00307F39" w:rsidP="00307F39"/>
    <w:p w14:paraId="620230C9" w14:textId="77777777" w:rsidR="00307F39" w:rsidRPr="00307F39" w:rsidRDefault="00307F39" w:rsidP="00307F39"/>
    <w:p w14:paraId="091687F5" w14:textId="77777777" w:rsidR="00307F39" w:rsidRDefault="00307F39" w:rsidP="00307F39"/>
    <w:p w14:paraId="406A7BEC" w14:textId="77777777" w:rsidR="00753947" w:rsidRPr="00753947" w:rsidRDefault="00753947" w:rsidP="005D603B">
      <w:pPr>
        <w:pStyle w:val="Ttulo1"/>
      </w:pPr>
    </w:p>
    <w:sectPr w:rsidR="00753947" w:rsidRPr="00753947" w:rsidSect="002028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D7636"/>
    <w:rsid w:val="00096575"/>
    <w:rsid w:val="000D4401"/>
    <w:rsid w:val="001C2CE4"/>
    <w:rsid w:val="002028B3"/>
    <w:rsid w:val="00233674"/>
    <w:rsid w:val="00254E8B"/>
    <w:rsid w:val="002F7560"/>
    <w:rsid w:val="003023A2"/>
    <w:rsid w:val="00307F39"/>
    <w:rsid w:val="003C1D4C"/>
    <w:rsid w:val="00442D75"/>
    <w:rsid w:val="004832B9"/>
    <w:rsid w:val="004B6309"/>
    <w:rsid w:val="005045B7"/>
    <w:rsid w:val="005105B6"/>
    <w:rsid w:val="005D603B"/>
    <w:rsid w:val="006275DA"/>
    <w:rsid w:val="00667103"/>
    <w:rsid w:val="00680F58"/>
    <w:rsid w:val="00753947"/>
    <w:rsid w:val="007E1A1E"/>
    <w:rsid w:val="007E6D46"/>
    <w:rsid w:val="00835998"/>
    <w:rsid w:val="008C001D"/>
    <w:rsid w:val="008F0E3F"/>
    <w:rsid w:val="0093459B"/>
    <w:rsid w:val="00AD7636"/>
    <w:rsid w:val="00B42DCA"/>
    <w:rsid w:val="00C80871"/>
    <w:rsid w:val="00C81463"/>
    <w:rsid w:val="00CB6612"/>
    <w:rsid w:val="00CF13AE"/>
    <w:rsid w:val="00E00E3C"/>
    <w:rsid w:val="00E92CB6"/>
    <w:rsid w:val="00FB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0D9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color w:val="92D050"/>
        <w:sz w:val="22"/>
        <w:szCs w:val="22"/>
        <w:u w:val="single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636"/>
    <w:pPr>
      <w:spacing w:after="120" w:line="240" w:lineRule="auto"/>
      <w:jc w:val="both"/>
    </w:pPr>
    <w:rPr>
      <w:rFonts w:asciiTheme="minorHAnsi" w:eastAsiaTheme="minorEastAsia" w:hAnsiTheme="minorHAnsi" w:cstheme="minorBidi"/>
      <w:color w:val="auto"/>
      <w:u w:val="none"/>
      <w:lang w:val="es-E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D76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link w:val="SinespaciadoCar"/>
    <w:uiPriority w:val="1"/>
    <w:qFormat/>
    <w:rsid w:val="00AD7636"/>
  </w:style>
  <w:style w:type="character" w:customStyle="1" w:styleId="SinespaciadoCar">
    <w:name w:val="Sin espaciado Car"/>
    <w:basedOn w:val="Fuentedeprrafopredeter"/>
    <w:link w:val="Sinespaciado"/>
    <w:uiPriority w:val="1"/>
    <w:rsid w:val="00AD7636"/>
    <w:rPr>
      <w:rFonts w:asciiTheme="minorHAnsi" w:eastAsiaTheme="minorEastAsia" w:hAnsiTheme="minorHAnsi" w:cstheme="minorBidi"/>
      <w:color w:val="auto"/>
      <w:u w:val="none"/>
      <w:lang w:val="es-ES" w:bidi="en-US"/>
    </w:rPr>
  </w:style>
  <w:style w:type="table" w:styleId="Tablaconcuadrcula">
    <w:name w:val="Table Grid"/>
    <w:basedOn w:val="Tablanormal"/>
    <w:uiPriority w:val="59"/>
    <w:rsid w:val="00AD7636"/>
    <w:pPr>
      <w:spacing w:after="0" w:line="240" w:lineRule="auto"/>
      <w:ind w:firstLine="360"/>
    </w:pPr>
    <w:rPr>
      <w:rFonts w:asciiTheme="minorHAnsi" w:eastAsiaTheme="minorEastAsia" w:hAnsiTheme="minorHAnsi" w:cstheme="minorBidi"/>
      <w:color w:val="auto"/>
      <w:u w:val="none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D763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7636"/>
    <w:rPr>
      <w:rFonts w:ascii="Tahoma" w:eastAsiaTheme="minorEastAsia" w:hAnsi="Tahoma" w:cs="Tahoma"/>
      <w:color w:val="auto"/>
      <w:sz w:val="16"/>
      <w:szCs w:val="16"/>
      <w:u w:val="none"/>
      <w:lang w:val="es-ES" w:bidi="en-US"/>
    </w:rPr>
  </w:style>
  <w:style w:type="character" w:customStyle="1" w:styleId="Ttulo1Car">
    <w:name w:val="Título 1 Car"/>
    <w:basedOn w:val="Fuentedeprrafopredeter"/>
    <w:link w:val="Ttulo1"/>
    <w:uiPriority w:val="9"/>
    <w:rsid w:val="00AD7636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  <w:u w:val="none"/>
      <w:lang w:val="es-ES" w:bidi="en-US"/>
    </w:rPr>
  </w:style>
  <w:style w:type="paragraph" w:styleId="TtulodeTDC">
    <w:name w:val="TOC Heading"/>
    <w:basedOn w:val="Ttulo1"/>
    <w:next w:val="Normal"/>
    <w:uiPriority w:val="39"/>
    <w:unhideWhenUsed/>
    <w:qFormat/>
    <w:rsid w:val="00AD7636"/>
    <w:pPr>
      <w:spacing w:line="276" w:lineRule="auto"/>
      <w:jc w:val="left"/>
      <w:outlineLvl w:val="9"/>
    </w:pPr>
    <w:rPr>
      <w:lang w:bidi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9345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345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none"/>
      <w:lang w:val="es-ES" w:bidi="en-US"/>
    </w:rPr>
  </w:style>
  <w:style w:type="character" w:styleId="nfasisintenso">
    <w:name w:val="Intense Emphasis"/>
    <w:basedOn w:val="Fuentedeprrafopredeter"/>
    <w:uiPriority w:val="21"/>
    <w:qFormat/>
    <w:rsid w:val="0093459B"/>
    <w:rPr>
      <w:b/>
      <w:bCs/>
      <w:i/>
      <w:iCs/>
      <w:color w:val="4F81BD" w:themeColor="accent1"/>
      <w:u w:val="none"/>
    </w:rPr>
  </w:style>
  <w:style w:type="table" w:styleId="Listaclara-nfasis1">
    <w:name w:val="Light List Accent 1"/>
    <w:basedOn w:val="Tablanormal"/>
    <w:uiPriority w:val="61"/>
    <w:rsid w:val="00307F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uiPriority w:val="20"/>
    <w:qFormat/>
    <w:rsid w:val="00096575"/>
    <w:rPr>
      <w:i/>
      <w:iCs/>
      <w:color w:val="auto"/>
    </w:rPr>
  </w:style>
  <w:style w:type="paragraph" w:styleId="TDC1">
    <w:name w:val="toc 1"/>
    <w:basedOn w:val="Normal"/>
    <w:next w:val="Normal"/>
    <w:autoRedefine/>
    <w:uiPriority w:val="39"/>
    <w:unhideWhenUsed/>
    <w:rsid w:val="007E1A1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E1A1E"/>
    <w:rPr>
      <w:color w:val="0000FF" w:themeColor="hyperlink"/>
      <w:u w:val="single"/>
    </w:rPr>
  </w:style>
  <w:style w:type="table" w:styleId="Listaclara-nfasis5">
    <w:name w:val="Light List Accent 5"/>
    <w:basedOn w:val="Tablanormal"/>
    <w:uiPriority w:val="61"/>
    <w:rsid w:val="00835998"/>
    <w:pPr>
      <w:spacing w:after="0" w:line="240" w:lineRule="auto"/>
    </w:pPr>
    <w:rPr>
      <w:rFonts w:asciiTheme="minorHAnsi" w:eastAsiaTheme="minorEastAsia" w:hAnsiTheme="minorHAnsi" w:cstheme="minorBidi"/>
      <w:color w:val="auto"/>
      <w:u w:val="none"/>
      <w:lang w:eastAsia="es-ES_trad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01T00:00:00</PublishDate>
  <Abstract>Flujo de Trabajo de Requerimiento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FAF749-5D3F-4862-B426-63F1667E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0</Pages>
  <Words>1752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Final</vt:lpstr>
    </vt:vector>
  </TitlesOfParts>
  <Company/>
  <LinksUpToDate>false</LinksUpToDate>
  <CharactersWithSpaces>1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</dc:title>
  <dc:subject/>
  <dc:creator>WinuE</dc:creator>
  <cp:keywords/>
  <dc:description/>
  <cp:lastModifiedBy>desktop</cp:lastModifiedBy>
  <cp:revision>21</cp:revision>
  <dcterms:created xsi:type="dcterms:W3CDTF">2010-05-08T20:04:00Z</dcterms:created>
  <dcterms:modified xsi:type="dcterms:W3CDTF">2010-05-10T21:58:00Z</dcterms:modified>
</cp:coreProperties>
</file>